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31AC" w:rsidRDefault="004231AC" w:rsidP="004231AC">
      <w:pPr>
        <w:jc w:val="center"/>
      </w:pPr>
      <w:r>
        <w:rPr>
          <w:noProof/>
          <w:lang w:val="ru-RU" w:eastAsia="ru-RU"/>
        </w:rPr>
        <w:drawing>
          <wp:anchor distT="0" distB="0" distL="114300" distR="114300" simplePos="0" relativeHeight="251658240" behindDoc="1" locked="0" layoutInCell="1" allowOverlap="1" wp14:anchorId="581862CF" wp14:editId="3A937B36">
            <wp:simplePos x="0" y="0"/>
            <wp:positionH relativeFrom="column">
              <wp:posOffset>1718945</wp:posOffset>
            </wp:positionH>
            <wp:positionV relativeFrom="paragraph">
              <wp:posOffset>-209550</wp:posOffset>
            </wp:positionV>
            <wp:extent cx="2057400" cy="1271270"/>
            <wp:effectExtent l="0" t="0" r="0" b="5080"/>
            <wp:wrapTight wrapText="bothSides">
              <wp:wrapPolygon edited="0">
                <wp:start x="0" y="0"/>
                <wp:lineTo x="0" y="21363"/>
                <wp:lineTo x="21400" y="21363"/>
                <wp:lineTo x="21400" y="0"/>
                <wp:lineTo x="0" y="0"/>
              </wp:wrapPolygon>
            </wp:wrapTight>
            <wp:docPr id="1" name="Рисунок 1" descr="blan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lank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" contrast="4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1271270"/>
                    </a:xfrm>
                    <a:prstGeom prst="rect">
                      <a:avLst/>
                    </a:prstGeom>
                    <a:solidFill>
                      <a:srgbClr val="808000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231AC" w:rsidRDefault="004231AC"/>
    <w:p w:rsidR="007A7755" w:rsidRDefault="007A7755"/>
    <w:p w:rsidR="004231AC" w:rsidRDefault="004231AC"/>
    <w:p w:rsidR="004231AC" w:rsidRPr="007B6E00" w:rsidRDefault="004231AC" w:rsidP="004231AC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4231AC" w:rsidRPr="007B6E00" w:rsidRDefault="004231AC" w:rsidP="004231AC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7B6E00">
        <w:rPr>
          <w:rFonts w:ascii="Times New Roman" w:hAnsi="Times New Roman" w:cs="Times New Roman"/>
          <w:b/>
          <w:sz w:val="36"/>
          <w:szCs w:val="36"/>
        </w:rPr>
        <w:t>УКРАЇНСЬКИЙ ГУМАНІТАРНИЙ ІНСТИТУТ</w:t>
      </w:r>
    </w:p>
    <w:p w:rsidR="004231AC" w:rsidRDefault="004231AC" w:rsidP="004231AC">
      <w:pPr>
        <w:jc w:val="center"/>
        <w:rPr>
          <w:rFonts w:ascii="Arial" w:hAnsi="Arial" w:cs="Arial"/>
        </w:rPr>
      </w:pPr>
    </w:p>
    <w:p w:rsidR="00066E15" w:rsidRDefault="00066E15" w:rsidP="004231AC">
      <w:pPr>
        <w:jc w:val="center"/>
        <w:rPr>
          <w:rFonts w:ascii="Arial" w:hAnsi="Arial" w:cs="Arial"/>
        </w:rPr>
      </w:pPr>
    </w:p>
    <w:p w:rsidR="00066E15" w:rsidRDefault="00066E15" w:rsidP="004231AC">
      <w:pPr>
        <w:jc w:val="center"/>
        <w:rPr>
          <w:rFonts w:ascii="Arial" w:hAnsi="Arial" w:cs="Arial"/>
        </w:rPr>
      </w:pPr>
    </w:p>
    <w:p w:rsidR="00066E15" w:rsidRDefault="00066E15" w:rsidP="004231AC">
      <w:pPr>
        <w:jc w:val="center"/>
        <w:rPr>
          <w:rFonts w:ascii="Arial" w:hAnsi="Arial" w:cs="Arial"/>
        </w:rPr>
      </w:pPr>
    </w:p>
    <w:p w:rsidR="00066E15" w:rsidRDefault="00066E15" w:rsidP="004231AC">
      <w:pPr>
        <w:jc w:val="center"/>
        <w:rPr>
          <w:rFonts w:ascii="Arial" w:hAnsi="Arial" w:cs="Arial"/>
        </w:rPr>
      </w:pPr>
    </w:p>
    <w:p w:rsidR="00066E15" w:rsidRPr="00D87562" w:rsidRDefault="00066E15" w:rsidP="004231AC">
      <w:pPr>
        <w:jc w:val="center"/>
        <w:rPr>
          <w:rFonts w:ascii="Arial" w:hAnsi="Arial" w:cs="Arial"/>
        </w:rPr>
      </w:pPr>
    </w:p>
    <w:p w:rsidR="004231AC" w:rsidRPr="007B6E00" w:rsidRDefault="004231AC" w:rsidP="004231AC">
      <w:pPr>
        <w:jc w:val="center"/>
        <w:rPr>
          <w:rFonts w:ascii="Times New Roman" w:hAnsi="Times New Roman" w:cs="Times New Roman"/>
          <w:b/>
          <w:sz w:val="44"/>
          <w:szCs w:val="40"/>
        </w:rPr>
      </w:pPr>
      <w:r w:rsidRPr="007B6E00">
        <w:rPr>
          <w:rFonts w:ascii="Times New Roman" w:hAnsi="Times New Roman" w:cs="Times New Roman"/>
          <w:b/>
          <w:sz w:val="44"/>
          <w:szCs w:val="40"/>
        </w:rPr>
        <w:t>ПРОГРАМА</w:t>
      </w:r>
    </w:p>
    <w:p w:rsidR="009E55A6" w:rsidRPr="007B6E00" w:rsidRDefault="009E55A6" w:rsidP="00D87562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884FA0" w:rsidRPr="007B6E00" w:rsidRDefault="00D36F6A" w:rsidP="00884FA0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Міжнародної науково-практичної </w:t>
      </w:r>
      <w:r w:rsidR="00884FA0" w:rsidRPr="007B6E00">
        <w:rPr>
          <w:rFonts w:ascii="Times New Roman" w:hAnsi="Times New Roman" w:cs="Times New Roman"/>
          <w:b/>
          <w:sz w:val="40"/>
          <w:szCs w:val="40"/>
        </w:rPr>
        <w:t>конференції</w:t>
      </w:r>
    </w:p>
    <w:p w:rsidR="00884FA0" w:rsidRPr="007B6E00" w:rsidRDefault="00884FA0" w:rsidP="00884FA0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40"/>
          <w:szCs w:val="40"/>
          <w:highlight w:val="yellow"/>
        </w:rPr>
      </w:pPr>
    </w:p>
    <w:p w:rsidR="00884FA0" w:rsidRPr="007B6E00" w:rsidRDefault="00066E15" w:rsidP="00884FA0">
      <w:pPr>
        <w:spacing w:after="0"/>
        <w:jc w:val="center"/>
        <w:rPr>
          <w:rFonts w:ascii="Times New Roman" w:hAnsi="Times New Roman" w:cs="Times New Roman"/>
          <w:b/>
          <w:i/>
          <w:sz w:val="40"/>
          <w:szCs w:val="40"/>
          <w:highlight w:val="yellow"/>
        </w:rPr>
      </w:pPr>
      <w:r w:rsidRPr="007B6E00">
        <w:rPr>
          <w:rFonts w:ascii="Times New Roman" w:hAnsi="Times New Roman" w:cs="Times New Roman"/>
          <w:b/>
          <w:i/>
          <w:sz w:val="40"/>
          <w:szCs w:val="40"/>
        </w:rPr>
        <w:t>«ЗАСОБИ МАСОВОЇ ІНФОРМАЦІЇ ТА КОМУНІКАЦІЇ: ІСТОРІЯ, СЬОГОДЕННЯ, ПЕРСПЕКТИВИ РОЗВИТКУ»</w:t>
      </w:r>
    </w:p>
    <w:p w:rsidR="00884FA0" w:rsidRPr="007B6E00" w:rsidRDefault="00884FA0" w:rsidP="00884FA0">
      <w:pPr>
        <w:spacing w:after="0"/>
        <w:jc w:val="center"/>
        <w:rPr>
          <w:rFonts w:ascii="Times New Roman" w:hAnsi="Times New Roman" w:cs="Times New Roman"/>
          <w:b/>
          <w:i/>
          <w:sz w:val="40"/>
          <w:szCs w:val="40"/>
          <w:highlight w:val="yellow"/>
        </w:rPr>
      </w:pPr>
    </w:p>
    <w:p w:rsidR="00D87562" w:rsidRPr="007B6E00" w:rsidRDefault="00D87562" w:rsidP="00D87562">
      <w:pPr>
        <w:spacing w:after="0"/>
        <w:jc w:val="center"/>
        <w:rPr>
          <w:rFonts w:ascii="Times New Roman" w:hAnsi="Times New Roman" w:cs="Times New Roman"/>
          <w:b/>
          <w:i/>
          <w:sz w:val="40"/>
          <w:szCs w:val="40"/>
          <w:highlight w:val="yellow"/>
        </w:rPr>
      </w:pPr>
    </w:p>
    <w:p w:rsidR="004231AC" w:rsidRPr="007B6E00" w:rsidRDefault="00884FA0" w:rsidP="004231AC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7B6E00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4231AC" w:rsidRPr="007B6E00">
        <w:rPr>
          <w:rFonts w:ascii="Times New Roman" w:hAnsi="Times New Roman" w:cs="Times New Roman"/>
          <w:b/>
          <w:sz w:val="40"/>
          <w:szCs w:val="40"/>
        </w:rPr>
        <w:t>(</w:t>
      </w:r>
      <w:r w:rsidR="00066E15" w:rsidRPr="007B6E00">
        <w:rPr>
          <w:rFonts w:ascii="Times New Roman" w:hAnsi="Times New Roman" w:cs="Times New Roman"/>
          <w:b/>
          <w:sz w:val="40"/>
          <w:szCs w:val="40"/>
        </w:rPr>
        <w:t>26</w:t>
      </w:r>
      <w:r w:rsidR="00301C28" w:rsidRPr="007B6E00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066E15" w:rsidRPr="007B6E00">
        <w:rPr>
          <w:rFonts w:ascii="Times New Roman" w:hAnsi="Times New Roman" w:cs="Times New Roman"/>
          <w:b/>
          <w:sz w:val="40"/>
          <w:szCs w:val="40"/>
        </w:rPr>
        <w:t>берез</w:t>
      </w:r>
      <w:r w:rsidR="00301C28" w:rsidRPr="007B6E00">
        <w:rPr>
          <w:rFonts w:ascii="Times New Roman" w:hAnsi="Times New Roman" w:cs="Times New Roman"/>
          <w:b/>
          <w:sz w:val="40"/>
          <w:szCs w:val="40"/>
        </w:rPr>
        <w:t>ня</w:t>
      </w:r>
      <w:r w:rsidR="001D68E0" w:rsidRPr="007B6E00">
        <w:rPr>
          <w:rFonts w:ascii="Times New Roman" w:hAnsi="Times New Roman" w:cs="Times New Roman"/>
          <w:b/>
          <w:sz w:val="40"/>
          <w:szCs w:val="40"/>
        </w:rPr>
        <w:t xml:space="preserve"> 201</w:t>
      </w:r>
      <w:r w:rsidR="00066E15" w:rsidRPr="007B6E00">
        <w:rPr>
          <w:rFonts w:ascii="Times New Roman" w:hAnsi="Times New Roman" w:cs="Times New Roman"/>
          <w:b/>
          <w:sz w:val="40"/>
          <w:szCs w:val="40"/>
        </w:rPr>
        <w:t>9</w:t>
      </w:r>
      <w:r w:rsidR="004231AC" w:rsidRPr="007B6E00">
        <w:rPr>
          <w:rFonts w:ascii="Times New Roman" w:hAnsi="Times New Roman" w:cs="Times New Roman"/>
          <w:b/>
          <w:sz w:val="40"/>
          <w:szCs w:val="40"/>
        </w:rPr>
        <w:t xml:space="preserve"> р.)</w:t>
      </w:r>
    </w:p>
    <w:p w:rsidR="009E55A6" w:rsidRPr="007B6E00" w:rsidRDefault="009E55A6" w:rsidP="009E55A6">
      <w:pPr>
        <w:rPr>
          <w:rFonts w:ascii="Times New Roman" w:hAnsi="Times New Roman" w:cs="Times New Roman"/>
          <w:sz w:val="40"/>
          <w:szCs w:val="40"/>
        </w:rPr>
      </w:pPr>
    </w:p>
    <w:p w:rsidR="00884FA0" w:rsidRPr="007B6E00" w:rsidRDefault="00884FA0" w:rsidP="009E55A6">
      <w:pPr>
        <w:rPr>
          <w:rFonts w:ascii="Times New Roman" w:hAnsi="Times New Roman" w:cs="Times New Roman"/>
          <w:sz w:val="18"/>
          <w:szCs w:val="40"/>
        </w:rPr>
      </w:pPr>
    </w:p>
    <w:p w:rsidR="0014236F" w:rsidRDefault="004231AC" w:rsidP="0014236F">
      <w:pPr>
        <w:jc w:val="center"/>
        <w:rPr>
          <w:rFonts w:ascii="Arial" w:hAnsi="Arial" w:cs="Arial"/>
          <w:b/>
          <w:sz w:val="40"/>
          <w:szCs w:val="40"/>
        </w:rPr>
      </w:pPr>
      <w:r w:rsidRPr="007B6E00">
        <w:rPr>
          <w:rFonts w:ascii="Times New Roman" w:hAnsi="Times New Roman" w:cs="Times New Roman"/>
          <w:b/>
          <w:sz w:val="40"/>
          <w:szCs w:val="40"/>
        </w:rPr>
        <w:t>Буча</w:t>
      </w:r>
      <w:r w:rsidR="00C970B6">
        <w:rPr>
          <w:rFonts w:ascii="Arial" w:hAnsi="Arial" w:cs="Arial"/>
          <w:b/>
          <w:sz w:val="40"/>
          <w:szCs w:val="40"/>
        </w:rPr>
        <w:br w:type="page"/>
      </w:r>
      <w:r w:rsidR="0014236F">
        <w:rPr>
          <w:rFonts w:ascii="Arial" w:hAnsi="Arial" w:cs="Arial"/>
          <w:b/>
          <w:sz w:val="40"/>
          <w:szCs w:val="40"/>
        </w:rPr>
        <w:lastRenderedPageBreak/>
        <w:br w:type="page"/>
      </w:r>
    </w:p>
    <w:p w:rsidR="00C970B6" w:rsidRDefault="00C970B6" w:rsidP="004231AC">
      <w:pPr>
        <w:jc w:val="center"/>
        <w:rPr>
          <w:rFonts w:ascii="Arial" w:hAnsi="Arial" w:cs="Arial"/>
          <w:b/>
          <w:sz w:val="40"/>
          <w:szCs w:val="40"/>
        </w:rPr>
      </w:pPr>
    </w:p>
    <w:p w:rsidR="00C970B6" w:rsidRPr="0044300D" w:rsidRDefault="00C970B6" w:rsidP="00EB42C8">
      <w:pPr>
        <w:spacing w:after="0" w:line="240" w:lineRule="auto"/>
        <w:ind w:left="1710" w:hanging="1710"/>
        <w:rPr>
          <w:rFonts w:ascii="Times New Roman" w:hAnsi="Times New Roman" w:cs="Times New Roman"/>
          <w:sz w:val="28"/>
          <w:szCs w:val="28"/>
        </w:rPr>
      </w:pPr>
      <w:r w:rsidRPr="0044300D">
        <w:rPr>
          <w:rFonts w:ascii="Times New Roman" w:hAnsi="Times New Roman" w:cs="Times New Roman"/>
          <w:b/>
          <w:sz w:val="28"/>
          <w:szCs w:val="28"/>
        </w:rPr>
        <w:t>09.30-10.00</w:t>
      </w:r>
      <w:r w:rsidRPr="0044300D">
        <w:rPr>
          <w:rFonts w:ascii="Times New Roman" w:hAnsi="Times New Roman" w:cs="Times New Roman"/>
          <w:sz w:val="28"/>
          <w:szCs w:val="28"/>
        </w:rPr>
        <w:t xml:space="preserve"> – ре</w:t>
      </w:r>
      <w:r w:rsidR="001876A8" w:rsidRPr="0044300D">
        <w:rPr>
          <w:rFonts w:ascii="Times New Roman" w:hAnsi="Times New Roman" w:cs="Times New Roman"/>
          <w:sz w:val="28"/>
          <w:szCs w:val="28"/>
        </w:rPr>
        <w:t>є</w:t>
      </w:r>
      <w:r w:rsidRPr="0044300D">
        <w:rPr>
          <w:rFonts w:ascii="Times New Roman" w:hAnsi="Times New Roman" w:cs="Times New Roman"/>
          <w:sz w:val="28"/>
          <w:szCs w:val="28"/>
        </w:rPr>
        <w:t>страція учасників конференції</w:t>
      </w:r>
    </w:p>
    <w:p w:rsidR="00C970B6" w:rsidRPr="0044300D" w:rsidRDefault="00C970B6" w:rsidP="00EB42C8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44300D">
        <w:rPr>
          <w:rFonts w:ascii="Times New Roman" w:hAnsi="Times New Roman" w:cs="Times New Roman"/>
          <w:b/>
          <w:sz w:val="28"/>
          <w:szCs w:val="28"/>
        </w:rPr>
        <w:t>10.00-1</w:t>
      </w:r>
      <w:r w:rsidR="001D68E0" w:rsidRPr="0044300D">
        <w:rPr>
          <w:rFonts w:ascii="Times New Roman" w:hAnsi="Times New Roman" w:cs="Times New Roman"/>
          <w:b/>
          <w:sz w:val="28"/>
          <w:szCs w:val="28"/>
        </w:rPr>
        <w:t>1</w:t>
      </w:r>
      <w:r w:rsidRPr="0044300D">
        <w:rPr>
          <w:rFonts w:ascii="Times New Roman" w:hAnsi="Times New Roman" w:cs="Times New Roman"/>
          <w:b/>
          <w:sz w:val="28"/>
          <w:szCs w:val="28"/>
        </w:rPr>
        <w:t>.</w:t>
      </w:r>
      <w:r w:rsidR="00DF061F" w:rsidRPr="0044300D">
        <w:rPr>
          <w:rFonts w:ascii="Times New Roman" w:hAnsi="Times New Roman" w:cs="Times New Roman"/>
          <w:b/>
          <w:sz w:val="28"/>
          <w:szCs w:val="28"/>
        </w:rPr>
        <w:t>00</w:t>
      </w:r>
      <w:r w:rsidRPr="0044300D">
        <w:rPr>
          <w:rFonts w:ascii="Times New Roman" w:hAnsi="Times New Roman" w:cs="Times New Roman"/>
          <w:sz w:val="28"/>
          <w:szCs w:val="28"/>
        </w:rPr>
        <w:t xml:space="preserve"> – </w:t>
      </w:r>
      <w:r w:rsidR="001D68E0" w:rsidRPr="0044300D">
        <w:rPr>
          <w:rFonts w:ascii="Times New Roman" w:hAnsi="Times New Roman" w:cs="Times New Roman"/>
          <w:b/>
          <w:i/>
          <w:sz w:val="28"/>
          <w:szCs w:val="28"/>
        </w:rPr>
        <w:t>ПЛЕНАРНЕ ЗАСІДАННЯ</w:t>
      </w:r>
    </w:p>
    <w:p w:rsidR="00B07C0A" w:rsidRPr="0044300D" w:rsidRDefault="00B07C0A" w:rsidP="00792D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300D">
        <w:rPr>
          <w:rFonts w:ascii="Times New Roman" w:hAnsi="Times New Roman" w:cs="Times New Roman"/>
          <w:b/>
          <w:sz w:val="28"/>
          <w:szCs w:val="28"/>
        </w:rPr>
        <w:t>11.</w:t>
      </w:r>
      <w:r w:rsidR="00884FA0" w:rsidRPr="0044300D">
        <w:rPr>
          <w:rFonts w:ascii="Times New Roman" w:hAnsi="Times New Roman" w:cs="Times New Roman"/>
          <w:b/>
          <w:sz w:val="28"/>
          <w:szCs w:val="28"/>
        </w:rPr>
        <w:t>15</w:t>
      </w:r>
      <w:r w:rsidRPr="0044300D">
        <w:rPr>
          <w:rFonts w:ascii="Times New Roman" w:hAnsi="Times New Roman" w:cs="Times New Roman"/>
          <w:b/>
          <w:sz w:val="28"/>
          <w:szCs w:val="28"/>
        </w:rPr>
        <w:t>-11.</w:t>
      </w:r>
      <w:r w:rsidR="00884FA0" w:rsidRPr="0044300D">
        <w:rPr>
          <w:rFonts w:ascii="Times New Roman" w:hAnsi="Times New Roman" w:cs="Times New Roman"/>
          <w:b/>
          <w:sz w:val="28"/>
          <w:szCs w:val="28"/>
        </w:rPr>
        <w:t>3</w:t>
      </w:r>
      <w:r w:rsidRPr="0044300D">
        <w:rPr>
          <w:rFonts w:ascii="Times New Roman" w:hAnsi="Times New Roman" w:cs="Times New Roman"/>
          <w:b/>
          <w:sz w:val="28"/>
          <w:szCs w:val="28"/>
        </w:rPr>
        <w:t>0</w:t>
      </w:r>
      <w:r w:rsidR="00B13A02" w:rsidRPr="0044300D">
        <w:rPr>
          <w:rFonts w:ascii="Times New Roman" w:hAnsi="Times New Roman" w:cs="Times New Roman"/>
          <w:sz w:val="28"/>
          <w:szCs w:val="28"/>
        </w:rPr>
        <w:t xml:space="preserve"> </w:t>
      </w:r>
      <w:r w:rsidR="001D68E0" w:rsidRPr="0044300D">
        <w:rPr>
          <w:rFonts w:ascii="Times New Roman" w:hAnsi="Times New Roman" w:cs="Times New Roman"/>
          <w:sz w:val="28"/>
          <w:szCs w:val="28"/>
        </w:rPr>
        <w:t>– кава-</w:t>
      </w:r>
      <w:proofErr w:type="spellStart"/>
      <w:r w:rsidR="001D68E0" w:rsidRPr="0044300D">
        <w:rPr>
          <w:rFonts w:ascii="Times New Roman" w:hAnsi="Times New Roman" w:cs="Times New Roman"/>
          <w:sz w:val="28"/>
          <w:szCs w:val="28"/>
        </w:rPr>
        <w:t>брейк</w:t>
      </w:r>
      <w:proofErr w:type="spellEnd"/>
    </w:p>
    <w:p w:rsidR="00B13A02" w:rsidRPr="0044300D" w:rsidRDefault="00F657D9" w:rsidP="00792D44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4300D">
        <w:rPr>
          <w:rFonts w:ascii="Times New Roman" w:hAnsi="Times New Roman" w:cs="Times New Roman"/>
          <w:b/>
          <w:sz w:val="28"/>
          <w:szCs w:val="28"/>
        </w:rPr>
        <w:t>1</w:t>
      </w:r>
      <w:r w:rsidR="00B07C0A" w:rsidRPr="0044300D">
        <w:rPr>
          <w:rFonts w:ascii="Times New Roman" w:hAnsi="Times New Roman" w:cs="Times New Roman"/>
          <w:b/>
          <w:sz w:val="28"/>
          <w:szCs w:val="28"/>
        </w:rPr>
        <w:t>1</w:t>
      </w:r>
      <w:r w:rsidRPr="0044300D">
        <w:rPr>
          <w:rFonts w:ascii="Times New Roman" w:hAnsi="Times New Roman" w:cs="Times New Roman"/>
          <w:b/>
          <w:sz w:val="28"/>
          <w:szCs w:val="28"/>
        </w:rPr>
        <w:t>.</w:t>
      </w:r>
      <w:r w:rsidR="00884FA0" w:rsidRPr="0044300D">
        <w:rPr>
          <w:rFonts w:ascii="Times New Roman" w:hAnsi="Times New Roman" w:cs="Times New Roman"/>
          <w:b/>
          <w:sz w:val="28"/>
          <w:szCs w:val="28"/>
        </w:rPr>
        <w:t>3</w:t>
      </w:r>
      <w:r w:rsidRPr="0044300D">
        <w:rPr>
          <w:rFonts w:ascii="Times New Roman" w:hAnsi="Times New Roman" w:cs="Times New Roman"/>
          <w:b/>
          <w:sz w:val="28"/>
          <w:szCs w:val="28"/>
        </w:rPr>
        <w:t>0-1</w:t>
      </w:r>
      <w:r w:rsidR="00320BD0" w:rsidRPr="0044300D">
        <w:rPr>
          <w:rFonts w:ascii="Times New Roman" w:hAnsi="Times New Roman" w:cs="Times New Roman"/>
          <w:b/>
          <w:sz w:val="28"/>
          <w:szCs w:val="28"/>
        </w:rPr>
        <w:t>3</w:t>
      </w:r>
      <w:r w:rsidRPr="0044300D">
        <w:rPr>
          <w:rFonts w:ascii="Times New Roman" w:hAnsi="Times New Roman" w:cs="Times New Roman"/>
          <w:b/>
          <w:sz w:val="28"/>
          <w:szCs w:val="28"/>
        </w:rPr>
        <w:t>.</w:t>
      </w:r>
      <w:r w:rsidR="00320BD0" w:rsidRPr="0044300D">
        <w:rPr>
          <w:rFonts w:ascii="Times New Roman" w:hAnsi="Times New Roman" w:cs="Times New Roman"/>
          <w:b/>
          <w:sz w:val="28"/>
          <w:szCs w:val="28"/>
        </w:rPr>
        <w:t>0</w:t>
      </w:r>
      <w:r w:rsidRPr="0044300D">
        <w:rPr>
          <w:rFonts w:ascii="Times New Roman" w:hAnsi="Times New Roman" w:cs="Times New Roman"/>
          <w:b/>
          <w:sz w:val="28"/>
          <w:szCs w:val="28"/>
        </w:rPr>
        <w:t>0</w:t>
      </w:r>
      <w:r w:rsidRPr="0044300D">
        <w:rPr>
          <w:rFonts w:ascii="Times New Roman" w:hAnsi="Times New Roman" w:cs="Times New Roman"/>
          <w:sz w:val="28"/>
          <w:szCs w:val="28"/>
        </w:rPr>
        <w:t xml:space="preserve"> –</w:t>
      </w:r>
      <w:r w:rsidR="00B13A02" w:rsidRPr="0044300D">
        <w:rPr>
          <w:rFonts w:ascii="Times New Roman" w:hAnsi="Times New Roman" w:cs="Times New Roman"/>
          <w:sz w:val="28"/>
          <w:szCs w:val="28"/>
        </w:rPr>
        <w:t xml:space="preserve"> </w:t>
      </w:r>
      <w:r w:rsidR="001F7E3D" w:rsidRPr="0044300D">
        <w:rPr>
          <w:rFonts w:ascii="Times New Roman" w:hAnsi="Times New Roman" w:cs="Times New Roman"/>
          <w:b/>
          <w:i/>
          <w:sz w:val="28"/>
          <w:szCs w:val="28"/>
        </w:rPr>
        <w:t>СЕКЦІЇ</w:t>
      </w:r>
      <w:r w:rsidR="00031F1C" w:rsidRPr="0044300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F657D9" w:rsidRPr="0044300D" w:rsidRDefault="00651CD3" w:rsidP="00792D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300D">
        <w:rPr>
          <w:rFonts w:ascii="Times New Roman" w:hAnsi="Times New Roman" w:cs="Times New Roman"/>
          <w:b/>
          <w:sz w:val="28"/>
          <w:szCs w:val="28"/>
        </w:rPr>
        <w:t>13.00-14.0</w:t>
      </w:r>
      <w:r w:rsidR="00320BD0" w:rsidRPr="0044300D">
        <w:rPr>
          <w:rFonts w:ascii="Times New Roman" w:hAnsi="Times New Roman" w:cs="Times New Roman"/>
          <w:b/>
          <w:sz w:val="28"/>
          <w:szCs w:val="28"/>
        </w:rPr>
        <w:t>0</w:t>
      </w:r>
      <w:r w:rsidR="00320BD0" w:rsidRPr="0044300D">
        <w:rPr>
          <w:rFonts w:ascii="Times New Roman" w:hAnsi="Times New Roman" w:cs="Times New Roman"/>
          <w:sz w:val="28"/>
          <w:szCs w:val="28"/>
        </w:rPr>
        <w:t xml:space="preserve"> – </w:t>
      </w:r>
      <w:r w:rsidR="00066E15" w:rsidRPr="0044300D">
        <w:rPr>
          <w:rFonts w:ascii="Times New Roman" w:hAnsi="Times New Roman" w:cs="Times New Roman"/>
          <w:sz w:val="28"/>
          <w:szCs w:val="28"/>
        </w:rPr>
        <w:t>обід</w:t>
      </w:r>
    </w:p>
    <w:p w:rsidR="00BD4132" w:rsidRPr="0044300D" w:rsidRDefault="00BD4132" w:rsidP="00792D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300D">
        <w:rPr>
          <w:rFonts w:ascii="Times New Roman" w:hAnsi="Times New Roman" w:cs="Times New Roman"/>
          <w:b/>
          <w:sz w:val="28"/>
          <w:szCs w:val="28"/>
        </w:rPr>
        <w:t>14:00-15:00</w:t>
      </w:r>
      <w:r w:rsidRPr="0044300D">
        <w:rPr>
          <w:rFonts w:ascii="Times New Roman" w:hAnsi="Times New Roman" w:cs="Times New Roman"/>
          <w:sz w:val="28"/>
          <w:szCs w:val="28"/>
        </w:rPr>
        <w:t xml:space="preserve"> – екскурсія </w:t>
      </w:r>
    </w:p>
    <w:p w:rsidR="00EB42C8" w:rsidRPr="0044300D" w:rsidRDefault="00EB42C8" w:rsidP="00EB42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970B6" w:rsidRPr="0044300D" w:rsidRDefault="00C970B6" w:rsidP="00884F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300D">
        <w:rPr>
          <w:rFonts w:ascii="Times New Roman" w:hAnsi="Times New Roman" w:cs="Times New Roman"/>
          <w:b/>
          <w:sz w:val="28"/>
          <w:szCs w:val="28"/>
        </w:rPr>
        <w:t>ПЛЕНАРНЕ ЗАСІДАННЯ</w:t>
      </w:r>
      <w:r w:rsidR="00BD4132" w:rsidRPr="0044300D">
        <w:rPr>
          <w:rFonts w:ascii="Times New Roman" w:hAnsi="Times New Roman" w:cs="Times New Roman"/>
          <w:b/>
          <w:sz w:val="28"/>
          <w:szCs w:val="28"/>
        </w:rPr>
        <w:t xml:space="preserve"> (10:00)</w:t>
      </w:r>
    </w:p>
    <w:p w:rsidR="00293A33" w:rsidRPr="0044300D" w:rsidRDefault="00293A33" w:rsidP="00EB42C8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7E3D" w:rsidRPr="0044300D" w:rsidRDefault="00C970B6" w:rsidP="00792D44">
      <w:pPr>
        <w:tabs>
          <w:tab w:val="left" w:pos="387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300D">
        <w:rPr>
          <w:rFonts w:ascii="Times New Roman" w:hAnsi="Times New Roman" w:cs="Times New Roman"/>
          <w:b/>
          <w:sz w:val="28"/>
          <w:szCs w:val="28"/>
        </w:rPr>
        <w:t>УРОЧИСТЕ ВІДКРИТТЯ</w:t>
      </w:r>
    </w:p>
    <w:p w:rsidR="001F7E3D" w:rsidRPr="0044300D" w:rsidRDefault="001F7E3D" w:rsidP="00792D44">
      <w:pPr>
        <w:tabs>
          <w:tab w:val="left" w:pos="3870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4300D">
        <w:rPr>
          <w:rFonts w:ascii="Times New Roman" w:hAnsi="Times New Roman" w:cs="Times New Roman"/>
          <w:i/>
          <w:sz w:val="28"/>
          <w:szCs w:val="28"/>
        </w:rPr>
        <w:t>Музичний номер</w:t>
      </w:r>
    </w:p>
    <w:p w:rsidR="001F7E3D" w:rsidRPr="0044300D" w:rsidRDefault="001F7E3D" w:rsidP="00792D44">
      <w:pPr>
        <w:tabs>
          <w:tab w:val="left" w:pos="387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92D44" w:rsidRPr="0044300D" w:rsidRDefault="001F7E3D" w:rsidP="00792D44">
      <w:pPr>
        <w:tabs>
          <w:tab w:val="left" w:pos="387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4300D">
        <w:rPr>
          <w:rFonts w:ascii="Times New Roman" w:hAnsi="Times New Roman" w:cs="Times New Roman"/>
          <w:b/>
          <w:sz w:val="28"/>
          <w:szCs w:val="28"/>
        </w:rPr>
        <w:t>ПРИВІТАЛЬНЕ СЛОВО</w:t>
      </w:r>
    </w:p>
    <w:p w:rsidR="00C970B6" w:rsidRPr="0044300D" w:rsidRDefault="00DF061F" w:rsidP="00792D44">
      <w:pPr>
        <w:tabs>
          <w:tab w:val="left" w:pos="3870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44300D">
        <w:rPr>
          <w:rFonts w:ascii="Times New Roman" w:hAnsi="Times New Roman" w:cs="Times New Roman"/>
          <w:i/>
          <w:sz w:val="28"/>
          <w:szCs w:val="28"/>
        </w:rPr>
        <w:t>Штанько</w:t>
      </w:r>
      <w:proofErr w:type="spellEnd"/>
      <w:r w:rsidRPr="0044300D">
        <w:rPr>
          <w:rFonts w:ascii="Times New Roman" w:hAnsi="Times New Roman" w:cs="Times New Roman"/>
          <w:i/>
          <w:sz w:val="28"/>
          <w:szCs w:val="28"/>
        </w:rPr>
        <w:t xml:space="preserve"> Л</w:t>
      </w:r>
      <w:r w:rsidR="001F7E3D" w:rsidRPr="0044300D">
        <w:rPr>
          <w:rFonts w:ascii="Times New Roman" w:hAnsi="Times New Roman" w:cs="Times New Roman"/>
          <w:i/>
          <w:sz w:val="28"/>
          <w:szCs w:val="28"/>
        </w:rPr>
        <w:t>юдмила Олександрівна,</w:t>
      </w:r>
      <w:r w:rsidR="00792D44" w:rsidRPr="0044300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F7E3D" w:rsidRPr="0044300D">
        <w:rPr>
          <w:rFonts w:ascii="Times New Roman" w:hAnsi="Times New Roman" w:cs="Times New Roman"/>
          <w:i/>
          <w:sz w:val="28"/>
          <w:szCs w:val="28"/>
        </w:rPr>
        <w:t xml:space="preserve">ректор </w:t>
      </w:r>
    </w:p>
    <w:p w:rsidR="001F7E3D" w:rsidRPr="0044300D" w:rsidRDefault="001F7E3D" w:rsidP="00792D44">
      <w:pPr>
        <w:tabs>
          <w:tab w:val="left" w:pos="387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4300D">
        <w:rPr>
          <w:rFonts w:ascii="Times New Roman" w:hAnsi="Times New Roman" w:cs="Times New Roman"/>
          <w:b/>
          <w:sz w:val="28"/>
          <w:szCs w:val="28"/>
        </w:rPr>
        <w:t>Український гуманітарний інститут</w:t>
      </w:r>
    </w:p>
    <w:p w:rsidR="00BD4132" w:rsidRPr="0044300D" w:rsidRDefault="00BD4132" w:rsidP="00792D44">
      <w:pPr>
        <w:tabs>
          <w:tab w:val="left" w:pos="387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1D6E79" w:rsidRPr="0044300D" w:rsidRDefault="001D6E79" w:rsidP="00063530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066E15" w:rsidRPr="0044300D" w:rsidRDefault="00066E15" w:rsidP="0006353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4300D">
        <w:rPr>
          <w:rFonts w:ascii="Times New Roman" w:hAnsi="Times New Roman" w:cs="Times New Roman"/>
          <w:b/>
          <w:sz w:val="28"/>
          <w:szCs w:val="28"/>
        </w:rPr>
        <w:t>ДЕЯКІ ЗАУВАГИ ЩОДО МОВНОЇ КАРТИНИ СУЧАСНИХ ЗМІ</w:t>
      </w:r>
    </w:p>
    <w:p w:rsidR="00066E15" w:rsidRPr="0044300D" w:rsidRDefault="00066E15" w:rsidP="00063530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44300D">
        <w:rPr>
          <w:rFonts w:ascii="Times New Roman" w:hAnsi="Times New Roman" w:cs="Times New Roman"/>
          <w:i/>
          <w:sz w:val="28"/>
          <w:szCs w:val="28"/>
        </w:rPr>
        <w:t>Романчук</w:t>
      </w:r>
      <w:proofErr w:type="spellEnd"/>
      <w:r w:rsidRPr="0044300D">
        <w:rPr>
          <w:rFonts w:ascii="Times New Roman" w:hAnsi="Times New Roman" w:cs="Times New Roman"/>
          <w:i/>
          <w:sz w:val="28"/>
          <w:szCs w:val="28"/>
        </w:rPr>
        <w:t xml:space="preserve"> Світлана Миколаївна, кандидат філологічних наук, доцент</w:t>
      </w:r>
    </w:p>
    <w:p w:rsidR="00066E15" w:rsidRPr="0044300D" w:rsidRDefault="00066E15" w:rsidP="0006353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4300D">
        <w:rPr>
          <w:rFonts w:ascii="Times New Roman" w:hAnsi="Times New Roman" w:cs="Times New Roman"/>
          <w:b/>
          <w:sz w:val="28"/>
          <w:szCs w:val="28"/>
        </w:rPr>
        <w:t>Український гуманітарний інститут</w:t>
      </w:r>
    </w:p>
    <w:p w:rsidR="00066E15" w:rsidRPr="0044300D" w:rsidRDefault="00066E15" w:rsidP="00063530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BD4132" w:rsidRPr="0044300D" w:rsidRDefault="00BD4132" w:rsidP="0006353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4300D">
        <w:rPr>
          <w:rFonts w:ascii="Times New Roman" w:hAnsi="Times New Roman" w:cs="Times New Roman"/>
          <w:b/>
          <w:sz w:val="28"/>
          <w:szCs w:val="28"/>
        </w:rPr>
        <w:t>ФОРМУВАННЯ ПРИНЦИПІВ ЖУРНАЛІСТСЬКОЇ ДІЯЛЬНОСТІ – БАЗОВА ВИМОГА ДО ФАХОВОЇ ОСВІТИ</w:t>
      </w:r>
    </w:p>
    <w:p w:rsidR="001F7E3D" w:rsidRPr="0044300D" w:rsidRDefault="00066E15" w:rsidP="00063530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4300D">
        <w:rPr>
          <w:rFonts w:ascii="Times New Roman" w:hAnsi="Times New Roman" w:cs="Times New Roman"/>
          <w:i/>
          <w:sz w:val="28"/>
          <w:szCs w:val="28"/>
        </w:rPr>
        <w:t>Васьків Микола Степанович, докто</w:t>
      </w:r>
      <w:r w:rsidR="001F7E3D" w:rsidRPr="0044300D">
        <w:rPr>
          <w:rFonts w:ascii="Times New Roman" w:hAnsi="Times New Roman" w:cs="Times New Roman"/>
          <w:i/>
          <w:sz w:val="28"/>
          <w:szCs w:val="28"/>
        </w:rPr>
        <w:t>р філологічних наук, професор</w:t>
      </w:r>
    </w:p>
    <w:p w:rsidR="00066E15" w:rsidRPr="0044300D" w:rsidRDefault="00066E15" w:rsidP="0006353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4300D">
        <w:rPr>
          <w:rFonts w:ascii="Times New Roman" w:hAnsi="Times New Roman" w:cs="Times New Roman"/>
          <w:b/>
          <w:sz w:val="28"/>
          <w:szCs w:val="28"/>
        </w:rPr>
        <w:t>Київський університет імені Бориса Грінченка</w:t>
      </w:r>
    </w:p>
    <w:p w:rsidR="00066E15" w:rsidRPr="0044300D" w:rsidRDefault="00066E15" w:rsidP="00063530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BD4132" w:rsidRPr="0044300D" w:rsidRDefault="00BD4132" w:rsidP="00BD413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4300D">
        <w:rPr>
          <w:rFonts w:ascii="Times New Roman" w:hAnsi="Times New Roman" w:cs="Times New Roman"/>
          <w:b/>
          <w:sz w:val="28"/>
          <w:szCs w:val="28"/>
        </w:rPr>
        <w:t>«НАУКА ПРАВДИ» В ЖУРНАЛІСТИЦІ В УМОВАХ ВИКЛИКІВ ПОСТМОДЕРНОЇ ДОБИ</w:t>
      </w:r>
    </w:p>
    <w:p w:rsidR="00BD4132" w:rsidRPr="0044300D" w:rsidRDefault="00DF061F" w:rsidP="00063530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4300D">
        <w:rPr>
          <w:rFonts w:ascii="Times New Roman" w:hAnsi="Times New Roman" w:cs="Times New Roman"/>
          <w:i/>
          <w:sz w:val="28"/>
          <w:szCs w:val="28"/>
        </w:rPr>
        <w:t>Петренко</w:t>
      </w:r>
      <w:r w:rsidR="00BD4132" w:rsidRPr="0044300D">
        <w:rPr>
          <w:rFonts w:ascii="Times New Roman" w:hAnsi="Times New Roman" w:cs="Times New Roman"/>
          <w:i/>
          <w:sz w:val="28"/>
          <w:szCs w:val="28"/>
        </w:rPr>
        <w:t xml:space="preserve"> Світлана Іванівна, аспірантка Інституту журналістики </w:t>
      </w:r>
    </w:p>
    <w:p w:rsidR="00DF061F" w:rsidRPr="0044300D" w:rsidRDefault="00BD4132" w:rsidP="0006353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4300D">
        <w:rPr>
          <w:rFonts w:ascii="Times New Roman" w:hAnsi="Times New Roman" w:cs="Times New Roman"/>
          <w:b/>
          <w:sz w:val="28"/>
          <w:szCs w:val="28"/>
        </w:rPr>
        <w:t>Київський національний університет імені Тараса Шевченка</w:t>
      </w:r>
    </w:p>
    <w:p w:rsidR="00DF061F" w:rsidRPr="0044300D" w:rsidRDefault="00DF061F" w:rsidP="000635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0338B" w:rsidRPr="0044300D" w:rsidRDefault="0060338B" w:rsidP="00BD413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C4433" w:rsidRPr="0044300D" w:rsidRDefault="007C4433">
      <w:pPr>
        <w:rPr>
          <w:rFonts w:ascii="Times New Roman" w:hAnsi="Times New Roman" w:cs="Times New Roman"/>
          <w:b/>
          <w:sz w:val="28"/>
          <w:szCs w:val="28"/>
        </w:rPr>
      </w:pPr>
      <w:r w:rsidRPr="0044300D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085D15" w:rsidRPr="00007D88" w:rsidRDefault="00BD4132" w:rsidP="00007D8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7D88">
        <w:rPr>
          <w:rFonts w:ascii="Times New Roman" w:hAnsi="Times New Roman" w:cs="Times New Roman"/>
          <w:b/>
          <w:sz w:val="28"/>
          <w:szCs w:val="28"/>
        </w:rPr>
        <w:t>СЕКЦІЇ (11:30)</w:t>
      </w:r>
    </w:p>
    <w:p w:rsidR="00085D15" w:rsidRPr="00007D88" w:rsidRDefault="00085D15" w:rsidP="00085D1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07D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кція №1</w:t>
      </w:r>
    </w:p>
    <w:p w:rsidR="00085D15" w:rsidRPr="00007D88" w:rsidRDefault="00085D15" w:rsidP="00085D1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07D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орія та тенденції розвитку засобів масової комунікації</w:t>
      </w:r>
    </w:p>
    <w:p w:rsidR="00296E6E" w:rsidRPr="00296E6E" w:rsidRDefault="00296E6E" w:rsidP="00BB779F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C30296" w:rsidRPr="00C30296" w:rsidRDefault="00C30296" w:rsidP="00BB77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302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ОБЛИВОСТІ КОМПОЗИЦІЙНОЇ СТРУКТУРИ СУЧАСНОГО ПРЕСОВОГО РЕПОРТАЖУ</w:t>
      </w:r>
    </w:p>
    <w:p w:rsidR="00C30296" w:rsidRPr="00C30296" w:rsidRDefault="00C30296" w:rsidP="00BB77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C3029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Бикова Ольга Миколаївна, кандидат наук із соціальних комунікацій</w:t>
      </w:r>
    </w:p>
    <w:p w:rsidR="00C30296" w:rsidRPr="00C30296" w:rsidRDefault="00C30296" w:rsidP="00BB77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302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иївський універ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</w:t>
      </w:r>
      <w:r w:rsidRPr="00C302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тет імені Бориса Грінченка</w:t>
      </w:r>
    </w:p>
    <w:p w:rsidR="00C30296" w:rsidRDefault="00C30296" w:rsidP="00BB779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9216AF" w:rsidRPr="009216AF" w:rsidRDefault="009216AF" w:rsidP="00BB779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9216AF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МЕТАМОРФОЗИ КОМУНІКАЦІЙНОГО ПРОЦЕСУ У СУЧАСНОМУ КОНТЕКСТІ</w:t>
      </w:r>
    </w:p>
    <w:p w:rsidR="009216AF" w:rsidRDefault="009216AF" w:rsidP="00BB779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9216AF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Гриненко Ірина Вікторівна, кандидат соціологічних наук </w:t>
      </w:r>
    </w:p>
    <w:p w:rsidR="009216AF" w:rsidRPr="009216AF" w:rsidRDefault="009216AF" w:rsidP="00BB779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9216AF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Український гуманітарний інститут</w:t>
      </w:r>
    </w:p>
    <w:p w:rsidR="009216AF" w:rsidRDefault="009216AF" w:rsidP="00BB779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2C40F7" w:rsidRDefault="002C40F7" w:rsidP="00BB779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2C40F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ДЕРЖАВНА ПОЛІТИКА У СФЕРІ НАЛАГОДЖЕННЯ ТА РЕГУЛЮВАННЯ (СУСПІЛЬНИМИ) СТРАТЕГІЧНИМИ КОМУНІКАЦІЯМИ</w:t>
      </w:r>
    </w:p>
    <w:p w:rsidR="002C40F7" w:rsidRPr="002C40F7" w:rsidRDefault="002C40F7" w:rsidP="00BB779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2C40F7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Домбровський Олег Віталійович, слухач</w:t>
      </w:r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гуманітарного</w:t>
      </w:r>
      <w:r w:rsidRPr="002C40F7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інститут</w:t>
      </w:r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у</w:t>
      </w:r>
    </w:p>
    <w:p w:rsidR="002C40F7" w:rsidRDefault="002C40F7" w:rsidP="00BB779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2C40F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Національний університет оборони Укра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їни імені Івана </w:t>
      </w:r>
      <w:proofErr w:type="spellStart"/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Черняховського</w:t>
      </w:r>
      <w:proofErr w:type="spellEnd"/>
    </w:p>
    <w:p w:rsidR="002C40F7" w:rsidRDefault="002C40F7" w:rsidP="00BB779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C867E8" w:rsidRDefault="00C867E8" w:rsidP="00BB779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C867E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ГРОМАДСЬКІСТЬ  І ЖУРНАЛІСТИКА: МЕЖІ СОЦІАЛЬНОЇ ВІДПОВІДАЛЬНОСТІ СУЧАСНОГО ЖУРНАЛІСТА</w:t>
      </w:r>
    </w:p>
    <w:p w:rsidR="00085D15" w:rsidRPr="007C4433" w:rsidRDefault="00085D15" w:rsidP="00BB779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proofErr w:type="spellStart"/>
      <w:r w:rsidRPr="007C4433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Досенко</w:t>
      </w:r>
      <w:proofErr w:type="spellEnd"/>
      <w:r w:rsidRPr="007C4433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Анжеліка Костянтинівна, кандидат наук із соціальних </w:t>
      </w:r>
      <w:proofErr w:type="spellStart"/>
      <w:r w:rsidRPr="007C4433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комункацій</w:t>
      </w:r>
      <w:proofErr w:type="spellEnd"/>
    </w:p>
    <w:p w:rsidR="007C4433" w:rsidRDefault="007C4433" w:rsidP="00BB779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C4433">
        <w:rPr>
          <w:rFonts w:ascii="Times New Roman" w:hAnsi="Times New Roman" w:cs="Times New Roman"/>
          <w:b/>
          <w:sz w:val="24"/>
          <w:szCs w:val="24"/>
        </w:rPr>
        <w:t>Київський університет імені Бориса Грінченка</w:t>
      </w:r>
    </w:p>
    <w:p w:rsidR="00591561" w:rsidRDefault="00591561" w:rsidP="00BB779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91561" w:rsidRPr="00591561" w:rsidRDefault="00591561" w:rsidP="00BB779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59156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ІНФОРМАЦІЙНІ ВІЙНИ В УКРАЇНІ: РЕЛІГІЙНИЙ АСПЕКТ</w:t>
      </w:r>
    </w:p>
    <w:p w:rsidR="00591561" w:rsidRPr="00591561" w:rsidRDefault="00591561" w:rsidP="00BB779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591561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Коваль Аркадій Геннадійович, викладач кафедри журналістики</w:t>
      </w:r>
    </w:p>
    <w:p w:rsidR="00591561" w:rsidRDefault="00591561" w:rsidP="00BB779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Український гуманітарний інститут</w:t>
      </w:r>
    </w:p>
    <w:p w:rsidR="00296E6E" w:rsidRDefault="00296E6E" w:rsidP="00BB779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296E6E" w:rsidRPr="00296E6E" w:rsidRDefault="00296E6E" w:rsidP="00BB77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96E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УКОМЕТРИЧНІ БАЗИ ДАНИХ WEB OF SCIENCE ТА SCOPUS УКРАЇНИ: ДЕКІЛЬКА ЛАЙФХАКІВ</w:t>
      </w:r>
    </w:p>
    <w:p w:rsidR="00296E6E" w:rsidRPr="00296E6E" w:rsidRDefault="00296E6E" w:rsidP="00BB779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proofErr w:type="spellStart"/>
      <w:r w:rsidRPr="00296E6E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Куриляк</w:t>
      </w:r>
      <w:proofErr w:type="spellEnd"/>
      <w:r w:rsidRPr="00296E6E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Валентина Василівна, кандидат технічних наук</w:t>
      </w:r>
    </w:p>
    <w:p w:rsidR="00296E6E" w:rsidRPr="00296E6E" w:rsidRDefault="00296E6E" w:rsidP="00BB779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296E6E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Український гуманітарний інститут</w:t>
      </w:r>
    </w:p>
    <w:p w:rsidR="00296E6E" w:rsidRDefault="00296E6E" w:rsidP="00BB779F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proofErr w:type="spellStart"/>
      <w:r w:rsidRPr="00296E6E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Балаклицький</w:t>
      </w:r>
      <w:proofErr w:type="spellEnd"/>
      <w:r w:rsidRPr="00296E6E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Максим Анатолійович, доктор наук із соціальних комунікацій</w:t>
      </w:r>
    </w:p>
    <w:p w:rsidR="00296E6E" w:rsidRDefault="00296E6E" w:rsidP="00BB779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296E6E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Харківський національний університет імені 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Василя</w:t>
      </w:r>
      <w:r w:rsidRPr="00296E6E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Каразіна</w:t>
      </w:r>
    </w:p>
    <w:p w:rsidR="00296E6E" w:rsidRPr="00591561" w:rsidRDefault="00296E6E" w:rsidP="00BB779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B961AB" w:rsidRPr="00B961AB" w:rsidRDefault="00B961AB" w:rsidP="00BB779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</w:pPr>
      <w:r w:rsidRPr="00B961AB">
        <w:rPr>
          <w:rFonts w:ascii="Times New Roman" w:hAnsi="Times New Roman" w:cs="Times New Roman"/>
          <w:b/>
          <w:sz w:val="24"/>
          <w:szCs w:val="24"/>
        </w:rPr>
        <w:t>ВИЯВИ ЖАНРОВОЇ ДИФУЗІЇ У ХЕРСОНСЬКІЙ ПРЕСІ</w:t>
      </w:r>
    </w:p>
    <w:p w:rsidR="00B961AB" w:rsidRPr="00FB0486" w:rsidRDefault="00B961AB" w:rsidP="00BB779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en-US"/>
        </w:rPr>
      </w:pPr>
      <w:r w:rsidRPr="00B961AB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Орлова Наталя Василівна, кандидат</w:t>
      </w:r>
      <w:r w:rsidR="00F4782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наук із соціальних комунікацій</w:t>
      </w:r>
      <w:r w:rsidRPr="00B961AB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ab/>
      </w:r>
      <w:bookmarkStart w:id="0" w:name="_GoBack"/>
      <w:bookmarkEnd w:id="0"/>
    </w:p>
    <w:p w:rsidR="00B961AB" w:rsidRDefault="00B961AB" w:rsidP="00BB779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B961A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Херсонський державний університет</w:t>
      </w:r>
    </w:p>
    <w:p w:rsidR="00B961AB" w:rsidRDefault="00B961AB" w:rsidP="00BB779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C30296" w:rsidRPr="00C30296" w:rsidRDefault="00C30296" w:rsidP="00BB779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C30296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КОНСТРУКТИВНА ЖУРНАЛІСТИКА ТА ЇЇ ЗАВДАННЯ В СУЧАСНОМУ СУСПІЛЬСТВІ</w:t>
      </w:r>
    </w:p>
    <w:p w:rsidR="00C30296" w:rsidRPr="00C30296" w:rsidRDefault="00C30296" w:rsidP="00BB779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C30296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Семенець Олена Олександрівна, доктор філологічних наук, професор</w:t>
      </w:r>
      <w:r w:rsidRPr="00C30296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ab/>
      </w:r>
    </w:p>
    <w:p w:rsidR="00C30296" w:rsidRDefault="00C30296" w:rsidP="00BB779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C30296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Київський університет імені Бориса Грінченка</w:t>
      </w:r>
    </w:p>
    <w:p w:rsidR="00C30296" w:rsidRDefault="00C30296" w:rsidP="00BB779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085D15" w:rsidRPr="007C4433" w:rsidRDefault="00085D15" w:rsidP="00BB779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7C443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ПРОТИСТОЯННЯ УКРАЇНСЬКОЇ РЕДАКЦІЇ РАДІО «СВОБОДА» ДЕЗІНФОР</w:t>
      </w:r>
      <w:r w:rsidR="007B6E0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-</w:t>
      </w:r>
      <w:r w:rsidRPr="007C443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МАЦІЇ СУСПІЛЬСТВА В УМОВАХ ПРЕЗИДЕНТСЬКИХ ВИБОРІВ</w:t>
      </w:r>
    </w:p>
    <w:p w:rsidR="00085D15" w:rsidRPr="007C4433" w:rsidRDefault="00085D15" w:rsidP="00BB779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proofErr w:type="spellStart"/>
      <w:r w:rsidRPr="007C4433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Ципердюк</w:t>
      </w:r>
      <w:proofErr w:type="spellEnd"/>
      <w:r w:rsidRPr="007C4433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Іван Михайлович, кандидат філологічних наук</w:t>
      </w:r>
    </w:p>
    <w:p w:rsidR="00085D15" w:rsidRPr="007C4433" w:rsidRDefault="00296E6E" w:rsidP="00BB779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ПВНЗ «Університет Короля Данила»</w:t>
      </w:r>
    </w:p>
    <w:p w:rsidR="007C4433" w:rsidRPr="007C4433" w:rsidRDefault="007C4433" w:rsidP="00BB779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591561" w:rsidRDefault="00591561" w:rsidP="00BB779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59156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В ЖУРНАЛИСТИКЕ ВОЗРАСТАЕТ ЦЕННОСТЬ СОТРУДНИЧЕСТВА ВМЕСТО КОНКУРЕНЦИИ</w:t>
      </w:r>
    </w:p>
    <w:p w:rsidR="00591561" w:rsidRDefault="00591561" w:rsidP="00BB779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proofErr w:type="spellStart"/>
      <w:r w:rsidRPr="00591561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Хлєбнікова</w:t>
      </w:r>
      <w:proofErr w:type="spellEnd"/>
      <w:r w:rsidRPr="00591561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Надія Володимирівна, кандидат філологічних наук</w:t>
      </w:r>
    </w:p>
    <w:p w:rsidR="00591561" w:rsidRDefault="00591561" w:rsidP="00BB779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59156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Український гуманітарний інститут</w:t>
      </w:r>
    </w:p>
    <w:p w:rsidR="007C4433" w:rsidRPr="007C4433" w:rsidRDefault="007C4433" w:rsidP="00BB779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7C443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СУЧАСНІ ГЕНДЕРНІ СТЕРЕОТИПИ У МАС-МЕДІА</w:t>
      </w:r>
    </w:p>
    <w:p w:rsidR="007C4433" w:rsidRPr="007C4433" w:rsidRDefault="007C4433" w:rsidP="00BB779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proofErr w:type="spellStart"/>
      <w:r w:rsidRPr="007C4433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Чорнодон</w:t>
      </w:r>
      <w:proofErr w:type="spellEnd"/>
      <w:r w:rsidRPr="007C4433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Мирослава Іванівна, кандидат</w:t>
      </w:r>
      <w:r w:rsidR="00296E6E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наук із соціальних комунікацій</w:t>
      </w:r>
      <w:r w:rsidRPr="007C4433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ab/>
      </w:r>
    </w:p>
    <w:p w:rsidR="007C4433" w:rsidRDefault="007C4433" w:rsidP="00BB779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7C443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Вінницький державний педагогічний університет імені Михайла Коцюбинського</w:t>
      </w:r>
    </w:p>
    <w:p w:rsidR="007C4433" w:rsidRDefault="007C4433" w:rsidP="00BB779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7C4433" w:rsidRPr="007C4433" w:rsidRDefault="007C4433" w:rsidP="00BB779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7C4433">
        <w:rPr>
          <w:rFonts w:ascii="Times New Roman" w:hAnsi="Times New Roman" w:cs="Times New Roman"/>
          <w:b/>
          <w:sz w:val="24"/>
          <w:szCs w:val="24"/>
        </w:rPr>
        <w:t>ТЕХНОЛОГІЗАЦІЯ ЯК ДЕТЕРМІНАНТА СУЧАСНОЇ КУЛЬТУРИ ЧИТАННЯ</w:t>
      </w:r>
    </w:p>
    <w:p w:rsidR="007C4433" w:rsidRPr="007C4433" w:rsidRDefault="007C4433" w:rsidP="00BB779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proofErr w:type="spellStart"/>
      <w:r w:rsidRPr="007C4433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Шмига</w:t>
      </w:r>
      <w:proofErr w:type="spellEnd"/>
      <w:r w:rsidRPr="007C4433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Олександра Дмитрівна,</w:t>
      </w:r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proofErr w:type="spellStart"/>
      <w:r w:rsidRPr="007C4433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магістрантка</w:t>
      </w:r>
      <w:proofErr w:type="spellEnd"/>
      <w:r w:rsidRPr="007C4433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Інститут</w:t>
      </w:r>
      <w:r w:rsidR="00F4782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у</w:t>
      </w:r>
      <w:r w:rsidRPr="007C4433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журналістики</w:t>
      </w:r>
    </w:p>
    <w:p w:rsidR="00085D15" w:rsidRDefault="007C4433" w:rsidP="00BB779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7C443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Київський національний університет імені Тараса Шевченка</w:t>
      </w:r>
    </w:p>
    <w:p w:rsidR="007C4433" w:rsidRDefault="007C4433" w:rsidP="00085D15">
      <w:pPr>
        <w:shd w:val="clear" w:color="auto" w:fill="FFFFFF"/>
        <w:spacing w:after="0" w:line="240" w:lineRule="auto"/>
        <w:rPr>
          <w:rFonts w:eastAsia="Times New Roman" w:cs="Times New Roman"/>
          <w:b/>
          <w:sz w:val="28"/>
          <w:szCs w:val="28"/>
          <w:lang w:eastAsia="ru-RU"/>
        </w:rPr>
      </w:pPr>
    </w:p>
    <w:p w:rsidR="00CC325B" w:rsidRPr="00CC325B" w:rsidRDefault="00CC325B" w:rsidP="00CC325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C32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ОЛЬ ОСВІТНІХ ТА МЕДІЙНИХ УСТАНОВ У ФОРМУВАННІ ГРОМАДСЬКОЇ ДУМКИ: ІСТОРИЧНИЙ АСПЕКТ</w:t>
      </w:r>
    </w:p>
    <w:p w:rsidR="00C30296" w:rsidRDefault="00CC325B" w:rsidP="00085D1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proofErr w:type="spellStart"/>
      <w:r w:rsidRPr="00CC32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Штанько</w:t>
      </w:r>
      <w:proofErr w:type="spellEnd"/>
      <w:r w:rsidRPr="00CC32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Людмила Олександрівна, кандидат економічних наук</w:t>
      </w:r>
    </w:p>
    <w:p w:rsidR="00CC325B" w:rsidRDefault="00CC325B" w:rsidP="00007D88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C32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к</w:t>
      </w:r>
      <w:r w:rsidR="00007D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їнський гуманітарний інститут</w:t>
      </w:r>
    </w:p>
    <w:p w:rsidR="00CC325B" w:rsidRPr="00CC325B" w:rsidRDefault="00CC325B" w:rsidP="00085D1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C4433" w:rsidRPr="00085D15" w:rsidRDefault="00007D88" w:rsidP="00B961A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478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кція №2</w:t>
      </w:r>
    </w:p>
    <w:p w:rsidR="00085D15" w:rsidRPr="00F47820" w:rsidRDefault="00085D15" w:rsidP="00B961A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proofErr w:type="spellStart"/>
      <w:r w:rsidRPr="00085D15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Аудіовізуальна</w:t>
      </w:r>
      <w:proofErr w:type="spellEnd"/>
      <w:r w:rsidRPr="00085D15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</w:t>
      </w:r>
      <w:proofErr w:type="spellStart"/>
      <w:r w:rsidRPr="00085D15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журналі</w:t>
      </w:r>
      <w:r w:rsidR="00B961AB" w:rsidRPr="00F47820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стика</w:t>
      </w:r>
      <w:proofErr w:type="spellEnd"/>
      <w:r w:rsidR="00B961AB" w:rsidRPr="00F47820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: </w:t>
      </w:r>
      <w:proofErr w:type="spellStart"/>
      <w:r w:rsidR="00B961AB" w:rsidRPr="00F47820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особливості</w:t>
      </w:r>
      <w:proofErr w:type="spellEnd"/>
      <w:r w:rsidR="00B961AB" w:rsidRPr="00F47820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та </w:t>
      </w:r>
      <w:proofErr w:type="spellStart"/>
      <w:r w:rsidR="00B961AB" w:rsidRPr="00F47820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тенденції</w:t>
      </w:r>
      <w:proofErr w:type="spellEnd"/>
    </w:p>
    <w:p w:rsidR="00B961AB" w:rsidRPr="00F47820" w:rsidRDefault="00B961AB" w:rsidP="00BB77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</w:pPr>
    </w:p>
    <w:p w:rsidR="00EA205A" w:rsidRDefault="00EA205A" w:rsidP="00EA205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90C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УЧАСНІ ТЕНДЕНЦІЇ НОВИННОЇ ЖУРНАЛІСТИКИ (НА ПРИКЛАДІ УКРАЇНСЬКИХ ТЕЛЕНОВИН)</w:t>
      </w:r>
    </w:p>
    <w:p w:rsidR="00EA205A" w:rsidRDefault="00EA205A" w:rsidP="00EA205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90C0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івень Вікторія Ігорівна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, студентка 3 курсу</w:t>
      </w:r>
    </w:p>
    <w:p w:rsidR="00EA205A" w:rsidRDefault="00EA205A" w:rsidP="00EA205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90C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країнський гуманітарний інститут</w:t>
      </w:r>
    </w:p>
    <w:p w:rsidR="00EA205A" w:rsidRDefault="00EA205A" w:rsidP="00EA205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961AB" w:rsidRPr="00F47820" w:rsidRDefault="00F47820" w:rsidP="00BB77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478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МОЦІЙНИЙ ВІДЕОРОЛИК ЯК СУЧАСНИЙ ЕЛЕМЕНТ РЕКЛАМИ ВИЩОЇ ОСВІТИ</w:t>
      </w:r>
    </w:p>
    <w:p w:rsidR="00F47820" w:rsidRPr="00F47820" w:rsidRDefault="00F47820" w:rsidP="00BB77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</w:pPr>
      <w:proofErr w:type="spellStart"/>
      <w:r w:rsidRPr="00F47820"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  <w:t>Поддубей</w:t>
      </w:r>
      <w:proofErr w:type="spellEnd"/>
      <w:r w:rsidRPr="00F47820"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  <w:t xml:space="preserve"> Єлизавета Вадимівна</w:t>
      </w:r>
      <w:r w:rsidR="001E5C29"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  <w:t>, студентка 2 курсу</w:t>
      </w:r>
      <w:r w:rsidRPr="00F47820"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  <w:tab/>
      </w:r>
      <w:r w:rsidRPr="00F47820"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  <w:tab/>
      </w:r>
    </w:p>
    <w:p w:rsidR="00B961AB" w:rsidRDefault="00F47820" w:rsidP="00BB77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F47820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Кременчуцький національний університет імені Михайла Остроградського</w:t>
      </w:r>
    </w:p>
    <w:p w:rsidR="00EA205A" w:rsidRDefault="00EA205A" w:rsidP="00BB77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</w:p>
    <w:p w:rsidR="00EA205A" w:rsidRDefault="00EA205A" w:rsidP="00BB77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НАЛІЗ ПРОБЛЕМИ </w:t>
      </w:r>
      <w:r w:rsidRPr="00EA20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ЯКОСТІ СУЧАСНИХ ПОДКАСТІВ</w:t>
      </w:r>
    </w:p>
    <w:p w:rsidR="00EA205A" w:rsidRDefault="00EA205A" w:rsidP="00BB77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A205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ибак Світлана Сергіївна, магістр журналістики</w:t>
      </w:r>
    </w:p>
    <w:p w:rsidR="00EA205A" w:rsidRPr="00EA205A" w:rsidRDefault="00EA205A" w:rsidP="00BB77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A20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країнський гуманітарний інститут</w:t>
      </w:r>
    </w:p>
    <w:p w:rsidR="001F7E3D" w:rsidRDefault="001F7E3D" w:rsidP="00BB77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</w:p>
    <w:p w:rsidR="00EA205A" w:rsidRPr="00CC325B" w:rsidRDefault="00CC325B" w:rsidP="00BB77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C32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ШОУ «UGGI LIFE» ЯК ЗАСІБ КОМУНІКАЦІЇ НАВЧАЛЬНОГО ЗАКЛАДУ З АУДИТОРІЄЮ</w:t>
      </w:r>
    </w:p>
    <w:p w:rsidR="00EA205A" w:rsidRDefault="00EA205A" w:rsidP="00BB77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A205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Сахненко Аліна </w:t>
      </w:r>
      <w:proofErr w:type="spellStart"/>
      <w:r w:rsidRPr="00EA205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ячеславівна</w:t>
      </w:r>
      <w:proofErr w:type="spellEnd"/>
      <w:r w:rsidRPr="00EA205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, магістр з </w:t>
      </w:r>
      <w:proofErr w:type="spellStart"/>
      <w:r w:rsidRPr="00EA205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едіакомунікацій</w:t>
      </w:r>
      <w:proofErr w:type="spellEnd"/>
      <w:r w:rsidRPr="00EA205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</w:p>
    <w:p w:rsidR="00EA205A" w:rsidRPr="00EA205A" w:rsidRDefault="00EA205A" w:rsidP="00BB77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A20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країнський гуманітарний інститут</w:t>
      </w:r>
    </w:p>
    <w:p w:rsidR="00EA205A" w:rsidRDefault="00EA205A" w:rsidP="00BB77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C325B" w:rsidRPr="00CC325B" w:rsidRDefault="00CC325B" w:rsidP="00BB77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C32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КРАЩЕННЯ MEMORY ЯК ЗАСОБУ РОЗВИТКУ ВІЗУАЛЬНИХ ЗМІ</w:t>
      </w:r>
    </w:p>
    <w:p w:rsidR="001F7E3D" w:rsidRPr="00CC325B" w:rsidRDefault="001F7E3D" w:rsidP="00BB77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proofErr w:type="spellStart"/>
      <w:r w:rsidRPr="00CC32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емяняк</w:t>
      </w:r>
      <w:proofErr w:type="spellEnd"/>
      <w:r w:rsidRPr="00CC32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Євгеній</w:t>
      </w:r>
      <w:r w:rsidR="0017563B" w:rsidRPr="00CC32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Олегович</w:t>
      </w:r>
      <w:r w:rsidRPr="00CC32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,</w:t>
      </w:r>
      <w:r w:rsidR="00B45D62" w:rsidRPr="00CC32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студент</w:t>
      </w:r>
      <w:r w:rsidRPr="00CC32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2 курс</w:t>
      </w:r>
      <w:r w:rsidR="00B82EBD" w:rsidRPr="00CC32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</w:t>
      </w:r>
    </w:p>
    <w:p w:rsidR="00F47820" w:rsidRPr="00CC325B" w:rsidRDefault="001F7E3D" w:rsidP="00BB77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C32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країнський гуманітарний інститут</w:t>
      </w:r>
    </w:p>
    <w:p w:rsidR="00B82EBD" w:rsidRPr="00CC325B" w:rsidRDefault="00B82EBD" w:rsidP="00BB77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82EBD" w:rsidRPr="00B82EBD" w:rsidRDefault="00B82EBD" w:rsidP="00BB77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  <w:r w:rsidRPr="00B82EBD">
        <w:rPr>
          <w:rFonts w:ascii="Times New Roman" w:hAnsi="Times New Roman" w:cs="Times New Roman"/>
          <w:b/>
          <w:iCs/>
          <w:sz w:val="24"/>
          <w:szCs w:val="24"/>
          <w:lang w:val="en-US"/>
        </w:rPr>
        <w:t>MASS MEDIA: JOURNALISTIC DOCUMENTARY</w:t>
      </w:r>
    </w:p>
    <w:p w:rsidR="00B82EBD" w:rsidRDefault="00B82EBD" w:rsidP="00BB779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i/>
          <w:color w:val="000000"/>
          <w:sz w:val="24"/>
          <w:szCs w:val="24"/>
          <w:shd w:val="clear" w:color="auto" w:fill="FFFFFF"/>
          <w:lang w:val="en-US"/>
        </w:rPr>
      </w:pPr>
      <w:r w:rsidRPr="00B82EBD">
        <w:rPr>
          <w:rFonts w:ascii="Times New Roman" w:eastAsia="TimesNewRomanPSMT" w:hAnsi="Times New Roman" w:cs="Times New Roman"/>
          <w:i/>
          <w:sz w:val="24"/>
          <w:szCs w:val="24"/>
          <w:lang w:val="en-US"/>
        </w:rPr>
        <w:t xml:space="preserve">Carlos Rodrigues Junior, </w:t>
      </w:r>
      <w:proofErr w:type="spellStart"/>
      <w:r w:rsidRPr="00EA205A">
        <w:rPr>
          <w:rFonts w:ascii="Times New Roman" w:hAnsi="Times New Roman" w:cs="Times New Roman"/>
          <w:bCs/>
          <w:i/>
          <w:color w:val="000000"/>
          <w:sz w:val="24"/>
          <w:szCs w:val="24"/>
          <w:shd w:val="clear" w:color="auto" w:fill="FFFFFF"/>
        </w:rPr>
        <w:t>Professor</w:t>
      </w:r>
      <w:proofErr w:type="spellEnd"/>
      <w:r w:rsidRPr="00EA205A">
        <w:rPr>
          <w:rFonts w:ascii="Times New Roman" w:hAnsi="Times New Roman" w:cs="Times New Roman"/>
          <w:bCs/>
          <w:i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A205A">
        <w:rPr>
          <w:rFonts w:ascii="Times New Roman" w:hAnsi="Times New Roman" w:cs="Times New Roman"/>
          <w:bCs/>
          <w:i/>
          <w:color w:val="000000"/>
          <w:sz w:val="24"/>
          <w:szCs w:val="24"/>
          <w:shd w:val="clear" w:color="auto" w:fill="FFFFFF"/>
        </w:rPr>
        <w:t>of</w:t>
      </w:r>
      <w:proofErr w:type="spellEnd"/>
      <w:r w:rsidRPr="00EA205A">
        <w:rPr>
          <w:rFonts w:ascii="Times New Roman" w:hAnsi="Times New Roman" w:cs="Times New Roman"/>
          <w:bCs/>
          <w:i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A205A">
        <w:rPr>
          <w:rFonts w:ascii="Times New Roman" w:hAnsi="Times New Roman" w:cs="Times New Roman"/>
          <w:bCs/>
          <w:i/>
          <w:color w:val="000000"/>
          <w:sz w:val="24"/>
          <w:szCs w:val="24"/>
          <w:shd w:val="clear" w:color="auto" w:fill="FFFFFF"/>
        </w:rPr>
        <w:t>Journalism</w:t>
      </w:r>
      <w:proofErr w:type="spellEnd"/>
      <w:r w:rsidRPr="00EA205A">
        <w:rPr>
          <w:rFonts w:ascii="Times New Roman" w:hAnsi="Times New Roman" w:cs="Times New Roman"/>
          <w:bCs/>
          <w:i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A205A">
        <w:rPr>
          <w:rFonts w:ascii="Times New Roman" w:hAnsi="Times New Roman" w:cs="Times New Roman"/>
          <w:bCs/>
          <w:i/>
          <w:color w:val="000000"/>
          <w:sz w:val="24"/>
          <w:szCs w:val="24"/>
          <w:shd w:val="clear" w:color="auto" w:fill="FFFFFF"/>
        </w:rPr>
        <w:t>Faculty</w:t>
      </w:r>
      <w:proofErr w:type="spellEnd"/>
      <w:r w:rsidRPr="00B82EBD">
        <w:rPr>
          <w:rFonts w:ascii="Times New Roman" w:hAnsi="Times New Roman" w:cs="Times New Roman"/>
          <w:bCs/>
          <w:i/>
          <w:color w:val="000000"/>
          <w:sz w:val="24"/>
          <w:szCs w:val="24"/>
          <w:shd w:val="clear" w:color="auto" w:fill="FFFFFF"/>
          <w:lang w:val="en-US"/>
        </w:rPr>
        <w:t xml:space="preserve"> </w:t>
      </w:r>
    </w:p>
    <w:p w:rsidR="00B82EBD" w:rsidRPr="0014236F" w:rsidRDefault="00B82EBD" w:rsidP="0014236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B82EBD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en-US"/>
        </w:rPr>
        <w:t>UNASP</w:t>
      </w:r>
      <w:r w:rsidR="0014236F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, </w:t>
      </w:r>
      <w:r w:rsidR="00A25D68" w:rsidRPr="0014236F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BRAZIL</w:t>
      </w:r>
    </w:p>
    <w:p w:rsidR="0009197F" w:rsidRDefault="0009197F" w:rsidP="00085D15">
      <w:pPr>
        <w:shd w:val="clear" w:color="auto" w:fill="FFFFFF"/>
        <w:spacing w:after="0" w:line="240" w:lineRule="auto"/>
        <w:rPr>
          <w:rFonts w:eastAsia="Times New Roman" w:cs="Times New Roman"/>
          <w:b/>
          <w:sz w:val="27"/>
          <w:szCs w:val="27"/>
          <w:lang w:eastAsia="ru-RU"/>
        </w:rPr>
      </w:pPr>
    </w:p>
    <w:p w:rsidR="00F47820" w:rsidRPr="00085D15" w:rsidRDefault="00007D88" w:rsidP="001E5C2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E5C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кція №3</w:t>
      </w:r>
    </w:p>
    <w:p w:rsidR="001E5C29" w:rsidRPr="00792616" w:rsidRDefault="00085D15" w:rsidP="0009197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85D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нла</w:t>
      </w:r>
      <w:r w:rsidR="001E5C29" w:rsidRPr="007926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йн-комунікація: сучасні виклики</w:t>
      </w:r>
    </w:p>
    <w:p w:rsidR="0009197F" w:rsidRPr="00213751" w:rsidRDefault="0009197F" w:rsidP="0009197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E5C29" w:rsidRPr="00213751" w:rsidRDefault="001E5C29" w:rsidP="00BB77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137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ІПЕРЛОКАЛЬНІСТЬ ЗМІ ЯК СУЧАСНА МОДЕЛЬ РОЗВИТКУ ІНТЕРНЕТ-ЖУРНАЛІСТИКИ</w:t>
      </w:r>
    </w:p>
    <w:p w:rsidR="001E5C29" w:rsidRPr="00213751" w:rsidRDefault="001E5C29" w:rsidP="00BB77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proofErr w:type="spellStart"/>
      <w:r w:rsidRPr="0021375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овосад</w:t>
      </w:r>
      <w:proofErr w:type="spellEnd"/>
      <w:r w:rsidRPr="0021375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Роман Віталійович, кореспондент </w:t>
      </w:r>
    </w:p>
    <w:p w:rsidR="001E5C29" w:rsidRPr="00213751" w:rsidRDefault="001E5C29" w:rsidP="00BB77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137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ережа </w:t>
      </w:r>
      <w:proofErr w:type="spellStart"/>
      <w:r w:rsidRPr="002137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іперлокальних</w:t>
      </w:r>
      <w:proofErr w:type="spellEnd"/>
      <w:r w:rsidRPr="002137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інтернет-видань</w:t>
      </w:r>
      <w:r w:rsidRPr="0021375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2137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йон.in.ua</w:t>
      </w:r>
    </w:p>
    <w:p w:rsidR="0009197F" w:rsidRPr="00213751" w:rsidRDefault="0009197F" w:rsidP="00BB77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9197F" w:rsidRPr="00213751" w:rsidRDefault="00213751" w:rsidP="00BB77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137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МУНІКАЦІЯ В МЕСЕНДЖЕРАХ: ВИКЛИКИ ДЛЯ ЖУРНАЛІСТА</w:t>
      </w:r>
    </w:p>
    <w:p w:rsidR="00213751" w:rsidRPr="00213751" w:rsidRDefault="0009197F" w:rsidP="00BB77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proofErr w:type="spellStart"/>
      <w:r w:rsidRPr="0021375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д</w:t>
      </w:r>
      <w:r w:rsidR="00CC32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</w:t>
      </w:r>
      <w:r w:rsidRPr="0021375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енко</w:t>
      </w:r>
      <w:proofErr w:type="spellEnd"/>
      <w:r w:rsidRPr="0021375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Оксана Василівна, старший викладач, заступник завідувача кафед</w:t>
      </w:r>
      <w:r w:rsidR="00213751" w:rsidRPr="0021375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и журналістики та нових медіа</w:t>
      </w:r>
      <w:r w:rsidR="00213751" w:rsidRPr="002137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13751" w:rsidRPr="0021375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Інституту журналістики</w:t>
      </w:r>
    </w:p>
    <w:p w:rsidR="0009197F" w:rsidRPr="00213751" w:rsidRDefault="0009197F" w:rsidP="00BB77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2137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иївський університет імені Бориса Грі</w:t>
      </w:r>
      <w:r w:rsidR="00213751" w:rsidRPr="002137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ченка</w:t>
      </w:r>
    </w:p>
    <w:p w:rsidR="001E5C29" w:rsidRDefault="001E5C29" w:rsidP="001E5C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82EBD" w:rsidRDefault="00B82EBD" w:rsidP="001E5C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НДЕНЦІЇ СУЧАСНОЇ ОНЛАЙН-КОМУНІКАЦІЇ ( НА ПРИКЛАДІ СОЦІАЛЬ</w:t>
      </w:r>
      <w:r w:rsidR="00CC32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</w:t>
      </w:r>
      <w:r w:rsidR="00A14A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ИХ МЕРЕЖ ДО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ЛЬДА ТРАМПА)</w:t>
      </w:r>
    </w:p>
    <w:p w:rsidR="00B82EBD" w:rsidRPr="00B82EBD" w:rsidRDefault="00B82EBD" w:rsidP="001E5C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proofErr w:type="spellStart"/>
      <w:r w:rsidRPr="00B82EB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убчук</w:t>
      </w:r>
      <w:proofErr w:type="spellEnd"/>
      <w:r w:rsidRPr="00B82EB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Лідія Анатоліївна, студентка 1 курсу</w:t>
      </w:r>
    </w:p>
    <w:p w:rsidR="00296E6E" w:rsidRPr="00213751" w:rsidRDefault="00B82EBD" w:rsidP="001E5C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країнський гуманітарний інститут</w:t>
      </w:r>
    </w:p>
    <w:p w:rsidR="00397E95" w:rsidRDefault="00397E95" w:rsidP="001E5C2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97E95" w:rsidRDefault="00397E95" w:rsidP="00007D8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E5C29" w:rsidRPr="00085D15" w:rsidRDefault="00007D88" w:rsidP="001E5C2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E5C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кція №4</w:t>
      </w:r>
    </w:p>
    <w:p w:rsidR="00085D15" w:rsidRDefault="00085D15" w:rsidP="001E5C2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proofErr w:type="spellStart"/>
      <w:r w:rsidRPr="00085D15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Мовн</w:t>
      </w:r>
      <w:r w:rsidR="001E5C29" w:rsidRPr="001E5C29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ий</w:t>
      </w:r>
      <w:proofErr w:type="spellEnd"/>
      <w:r w:rsidR="001E5C29" w:rsidRPr="001E5C29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код у </w:t>
      </w:r>
      <w:proofErr w:type="spellStart"/>
      <w:r w:rsidR="001E5C29" w:rsidRPr="001E5C29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мас-медійному</w:t>
      </w:r>
      <w:proofErr w:type="spellEnd"/>
      <w:r w:rsidR="001E5C29" w:rsidRPr="001E5C29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</w:t>
      </w:r>
      <w:proofErr w:type="spellStart"/>
      <w:r w:rsidR="001E5C29" w:rsidRPr="001E5C29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просторі</w:t>
      </w:r>
      <w:proofErr w:type="spellEnd"/>
    </w:p>
    <w:p w:rsidR="00213751" w:rsidRDefault="00213751" w:rsidP="002137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EA29DB" w:rsidRPr="00EA29DB" w:rsidRDefault="00EA29DB" w:rsidP="00BB77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EA29DB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РОЛЬ ІМПЛІЦИТНИХ НАШАРУВАНЬ У ВЕРБАЛЬНІЙ СКЛАДОВІЙ РЕКЛАМНОГО ПОВІДОМЛЕННЯ</w:t>
      </w:r>
    </w:p>
    <w:p w:rsidR="00EA29DB" w:rsidRPr="00EA29DB" w:rsidRDefault="00EA29DB" w:rsidP="00BB77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</w:pPr>
      <w:proofErr w:type="spellStart"/>
      <w:r w:rsidRPr="00EA29DB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Грушевська</w:t>
      </w:r>
      <w:proofErr w:type="spellEnd"/>
      <w:r w:rsidRPr="00EA29DB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 xml:space="preserve"> </w:t>
      </w:r>
      <w:proofErr w:type="spellStart"/>
      <w:r w:rsidRPr="00EA29DB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Юлія</w:t>
      </w:r>
      <w:proofErr w:type="spellEnd"/>
      <w:r w:rsidRPr="00EA29DB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 xml:space="preserve"> </w:t>
      </w:r>
      <w:proofErr w:type="spellStart"/>
      <w:r w:rsidRPr="00EA29DB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Андріївна</w:t>
      </w:r>
      <w:proofErr w:type="spellEnd"/>
      <w:r w:rsidRPr="00EA29DB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 xml:space="preserve">, кандидат </w:t>
      </w:r>
      <w:proofErr w:type="spellStart"/>
      <w:r w:rsidRPr="00EA29DB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філологічних</w:t>
      </w:r>
      <w:proofErr w:type="spellEnd"/>
      <w:r w:rsidRPr="00EA29DB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 xml:space="preserve"> наук </w:t>
      </w:r>
    </w:p>
    <w:p w:rsidR="00EA29DB" w:rsidRPr="00EA29DB" w:rsidRDefault="00EA29DB" w:rsidP="00BB77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</w:pPr>
      <w:proofErr w:type="spellStart"/>
      <w:r w:rsidRPr="00EA29DB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Барабанова</w:t>
      </w:r>
      <w:proofErr w:type="spellEnd"/>
      <w:r w:rsidRPr="00EA29DB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 xml:space="preserve"> </w:t>
      </w:r>
      <w:proofErr w:type="spellStart"/>
      <w:r w:rsidRPr="00EA29DB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Наталія</w:t>
      </w:r>
      <w:proofErr w:type="spellEnd"/>
      <w:r w:rsidRPr="00EA29DB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 xml:space="preserve"> </w:t>
      </w:r>
      <w:proofErr w:type="spellStart"/>
      <w:r w:rsidRPr="00EA29DB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Ростиславівна</w:t>
      </w:r>
      <w:proofErr w:type="spellEnd"/>
      <w:r w:rsidRPr="00EA29DB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 xml:space="preserve">, кандидат </w:t>
      </w:r>
      <w:proofErr w:type="spellStart"/>
      <w:r w:rsidRPr="00EA29DB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педагогічних</w:t>
      </w:r>
      <w:proofErr w:type="spellEnd"/>
      <w:r w:rsidRPr="00EA29DB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 xml:space="preserve"> наук</w:t>
      </w:r>
    </w:p>
    <w:p w:rsidR="00EA29DB" w:rsidRPr="00EA29DB" w:rsidRDefault="00EA29DB" w:rsidP="00BB77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Національний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університет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«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Одеська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юридична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академія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»</w:t>
      </w:r>
    </w:p>
    <w:p w:rsidR="00EA29DB" w:rsidRDefault="00EA29DB" w:rsidP="00BB77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p w:rsidR="00213751" w:rsidRPr="00213751" w:rsidRDefault="00213751" w:rsidP="00BB77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213751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ТЕХНОЛОГІЯ ВИСМІЮВАННЯ ЯК МЕТОД ДИСКРЕДИТАЦІЇ РОСІЙСЬКИХ ЗМІ</w:t>
      </w:r>
    </w:p>
    <w:p w:rsidR="00213751" w:rsidRDefault="00213751" w:rsidP="00BB77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ru-RU"/>
        </w:rPr>
      </w:pPr>
      <w:r w:rsidRPr="00213751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 xml:space="preserve">Ромах Оксана </w:t>
      </w:r>
      <w:proofErr w:type="spellStart"/>
      <w:r w:rsidRPr="00213751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Володимирівна</w:t>
      </w:r>
      <w:proofErr w:type="spellEnd"/>
      <w:r w:rsidRPr="00213751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 xml:space="preserve">, кандидат наук </w:t>
      </w:r>
      <w:proofErr w:type="spellStart"/>
      <w:r w:rsidRPr="00213751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із</w:t>
      </w:r>
      <w:proofErr w:type="spellEnd"/>
      <w:r w:rsidRPr="00213751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 xml:space="preserve"> </w:t>
      </w:r>
      <w:proofErr w:type="spellStart"/>
      <w:r w:rsidRPr="00213751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соціальних</w:t>
      </w:r>
      <w:proofErr w:type="spellEnd"/>
      <w:r w:rsidRPr="00213751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 xml:space="preserve"> </w:t>
      </w:r>
      <w:proofErr w:type="spellStart"/>
      <w:r w:rsidRPr="00213751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комунікацій</w:t>
      </w:r>
      <w:proofErr w:type="spellEnd"/>
      <w:r w:rsidRPr="00213751"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ru-RU"/>
        </w:rPr>
        <w:t xml:space="preserve"> </w:t>
      </w:r>
    </w:p>
    <w:p w:rsidR="00213751" w:rsidRDefault="00296E6E" w:rsidP="00BB77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Київский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національний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університет</w:t>
      </w:r>
      <w:proofErr w:type="spellEnd"/>
      <w:r w:rsidR="00213751" w:rsidRPr="00213751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</w:t>
      </w:r>
      <w:proofErr w:type="spellStart"/>
      <w:r w:rsidR="00213751" w:rsidRPr="00213751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імені</w:t>
      </w:r>
      <w:proofErr w:type="spellEnd"/>
      <w:r w:rsidR="00213751" w:rsidRPr="00213751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Тараса </w:t>
      </w:r>
      <w:proofErr w:type="spellStart"/>
      <w:r w:rsidR="00213751" w:rsidRPr="00213751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Шевченка</w:t>
      </w:r>
      <w:proofErr w:type="spellEnd"/>
    </w:p>
    <w:p w:rsidR="00AE6945" w:rsidRDefault="00AE6945" w:rsidP="00BB77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p w:rsidR="00AE6945" w:rsidRPr="00591561" w:rsidRDefault="00AE6945" w:rsidP="00BB77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591561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МЕМ ЯК ОДИНИЦЯ СУЧАСНОЇ СОЦІАЛЬНОЇ КОМУНІКАЦІЇ</w:t>
      </w:r>
    </w:p>
    <w:p w:rsidR="00AE6945" w:rsidRPr="00AE6945" w:rsidRDefault="00AE6945" w:rsidP="00BB77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</w:pPr>
      <w:proofErr w:type="spellStart"/>
      <w:r w:rsidRPr="00AE6945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Фруктова</w:t>
      </w:r>
      <w:proofErr w:type="spellEnd"/>
      <w:r w:rsidRPr="00AE6945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 xml:space="preserve"> Яна </w:t>
      </w:r>
      <w:proofErr w:type="spellStart"/>
      <w:r w:rsidRPr="00AE6945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Станіславівна</w:t>
      </w:r>
      <w:proofErr w:type="spellEnd"/>
      <w:r w:rsidRPr="00AE6945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 xml:space="preserve">, кандидат </w:t>
      </w:r>
      <w:proofErr w:type="spellStart"/>
      <w:r w:rsidRPr="00AE6945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педагогічних</w:t>
      </w:r>
      <w:proofErr w:type="spellEnd"/>
      <w:r w:rsidRPr="00AE6945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 xml:space="preserve"> наук, доцент</w:t>
      </w:r>
    </w:p>
    <w:p w:rsidR="00AE6945" w:rsidRPr="00213751" w:rsidRDefault="00AE6945" w:rsidP="00BB77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proofErr w:type="spellStart"/>
      <w:r w:rsidRPr="00AE6945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Київський</w:t>
      </w:r>
      <w:proofErr w:type="spellEnd"/>
      <w:r w:rsidRPr="00AE6945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</w:t>
      </w:r>
      <w:proofErr w:type="spellStart"/>
      <w:r w:rsidRPr="00AE6945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університет</w:t>
      </w:r>
      <w:proofErr w:type="spellEnd"/>
      <w:r w:rsidRPr="00AE6945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</w:t>
      </w:r>
      <w:proofErr w:type="spellStart"/>
      <w:r w:rsidRPr="00AE6945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імені</w:t>
      </w:r>
      <w:proofErr w:type="spellEnd"/>
      <w:r w:rsidRPr="00AE6945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Бориса </w:t>
      </w:r>
      <w:proofErr w:type="spellStart"/>
      <w:r w:rsidRPr="00AE6945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Грінченка</w:t>
      </w:r>
      <w:proofErr w:type="spellEnd"/>
    </w:p>
    <w:p w:rsidR="001E5C29" w:rsidRDefault="001E5C29" w:rsidP="001E5C2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296E6E" w:rsidRPr="001E5C29" w:rsidRDefault="00296E6E" w:rsidP="001E5C2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1E5C29" w:rsidRPr="00085D15" w:rsidRDefault="00007D88" w:rsidP="001E5C2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E5C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кція №5</w:t>
      </w:r>
    </w:p>
    <w:p w:rsidR="00085D15" w:rsidRDefault="001E5C29" w:rsidP="001E5C2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proofErr w:type="spellStart"/>
      <w:r w:rsidRPr="001E5C29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Етичний</w:t>
      </w:r>
      <w:proofErr w:type="spellEnd"/>
      <w:r w:rsidRPr="001E5C29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дискурс </w:t>
      </w:r>
      <w:proofErr w:type="spellStart"/>
      <w:r w:rsidRPr="001E5C29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сучасних</w:t>
      </w:r>
      <w:proofErr w:type="spellEnd"/>
      <w:r w:rsidRPr="001E5C29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медіа</w:t>
      </w:r>
    </w:p>
    <w:p w:rsidR="00F411F1" w:rsidRDefault="00F411F1" w:rsidP="00F411F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p w:rsidR="00F411F1" w:rsidRDefault="00A16A22" w:rsidP="00BB77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CC325B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ДЕОНТОЛОГІЧНА ПРОБЛЕМАТИКА СУЧАСНИХ МЕДІА</w:t>
      </w:r>
      <w:r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</w:t>
      </w:r>
    </w:p>
    <w:p w:rsidR="00F411F1" w:rsidRPr="00EA29DB" w:rsidRDefault="00F411F1" w:rsidP="00BB77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</w:pPr>
      <w:proofErr w:type="spellStart"/>
      <w:r w:rsidRPr="00EA29DB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Синчак</w:t>
      </w:r>
      <w:proofErr w:type="spellEnd"/>
      <w:r w:rsidRPr="00EA29DB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 xml:space="preserve"> Богдан </w:t>
      </w:r>
      <w:proofErr w:type="spellStart"/>
      <w:r w:rsidRPr="00EA29DB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Анатолійович</w:t>
      </w:r>
      <w:proofErr w:type="spellEnd"/>
      <w:r w:rsidRPr="00EA29DB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 xml:space="preserve">, </w:t>
      </w:r>
      <w:proofErr w:type="spellStart"/>
      <w:r w:rsidRPr="00EA29DB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магістр</w:t>
      </w:r>
      <w:proofErr w:type="spellEnd"/>
      <w:r w:rsidRPr="00EA29DB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 xml:space="preserve"> </w:t>
      </w:r>
      <w:proofErr w:type="spellStart"/>
      <w:r w:rsidRPr="00EA29DB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журналістики</w:t>
      </w:r>
      <w:proofErr w:type="spellEnd"/>
    </w:p>
    <w:p w:rsidR="00EA29DB" w:rsidRDefault="00EA29DB" w:rsidP="00BB77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proofErr w:type="spellStart"/>
      <w:r w:rsidRPr="00EA29DB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Український</w:t>
      </w:r>
      <w:proofErr w:type="spellEnd"/>
      <w:r w:rsidRPr="00EA29DB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</w:t>
      </w:r>
      <w:proofErr w:type="spellStart"/>
      <w:r w:rsidRPr="00EA29DB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гуманітарний</w:t>
      </w:r>
      <w:proofErr w:type="spellEnd"/>
      <w:r w:rsidRPr="00EA29DB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</w:t>
      </w:r>
      <w:proofErr w:type="spellStart"/>
      <w:r w:rsidRPr="00EA29DB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інститут</w:t>
      </w:r>
      <w:proofErr w:type="spellEnd"/>
    </w:p>
    <w:p w:rsidR="00F411F1" w:rsidRPr="00BB779F" w:rsidRDefault="00F411F1" w:rsidP="00BB77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p w:rsidR="001E5C29" w:rsidRDefault="00BB779F" w:rsidP="00BB77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B77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АВА ТА СВОБОДИ ЛЮДИНИ У МЕДІАПРОСТОРІ</w:t>
      </w:r>
    </w:p>
    <w:p w:rsidR="00BB779F" w:rsidRPr="00EA29DB" w:rsidRDefault="00BB779F" w:rsidP="00BB77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</w:pPr>
      <w:proofErr w:type="spellStart"/>
      <w:r w:rsidRPr="00EA29DB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Синчак</w:t>
      </w:r>
      <w:proofErr w:type="spellEnd"/>
      <w:r w:rsidRPr="00EA29DB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 xml:space="preserve"> Богдан </w:t>
      </w:r>
      <w:proofErr w:type="spellStart"/>
      <w:r w:rsidRPr="00EA29DB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Анатолійович</w:t>
      </w:r>
      <w:proofErr w:type="spellEnd"/>
      <w:r w:rsidRPr="00EA29DB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 xml:space="preserve">, </w:t>
      </w:r>
      <w:proofErr w:type="spellStart"/>
      <w:r w:rsidRPr="00EA29DB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магістр</w:t>
      </w:r>
      <w:proofErr w:type="spellEnd"/>
      <w:r w:rsidRPr="00EA29DB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 xml:space="preserve"> </w:t>
      </w:r>
      <w:proofErr w:type="spellStart"/>
      <w:r w:rsidRPr="00EA29DB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журналістики</w:t>
      </w:r>
      <w:proofErr w:type="spellEnd"/>
    </w:p>
    <w:p w:rsidR="00BB779F" w:rsidRDefault="00BB779F" w:rsidP="00BB77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proofErr w:type="spellStart"/>
      <w:r w:rsidRPr="00EA29DB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Український</w:t>
      </w:r>
      <w:proofErr w:type="spellEnd"/>
      <w:r w:rsidRPr="00EA29DB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</w:t>
      </w:r>
      <w:proofErr w:type="spellStart"/>
      <w:r w:rsidRPr="00EA29DB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гуманітарний</w:t>
      </w:r>
      <w:proofErr w:type="spellEnd"/>
      <w:r w:rsidRPr="00EA29DB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</w:t>
      </w:r>
      <w:proofErr w:type="spellStart"/>
      <w:r w:rsidRPr="00EA29DB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інститут</w:t>
      </w:r>
      <w:proofErr w:type="spellEnd"/>
    </w:p>
    <w:p w:rsidR="00BB779F" w:rsidRDefault="00BB779F" w:rsidP="00BB77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p w:rsidR="00372A2F" w:rsidRPr="00372A2F" w:rsidRDefault="00372A2F" w:rsidP="00372A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372A2F">
        <w:rPr>
          <w:rFonts w:ascii="Times New Roman" w:hAnsi="Times New Roman" w:cs="Times New Roman"/>
          <w:b/>
          <w:bCs/>
          <w:sz w:val="24"/>
          <w:szCs w:val="24"/>
          <w:lang w:val="en-US"/>
        </w:rPr>
        <w:t>THE ARAB-ISRAELI CONFLICTS IN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372A2F">
        <w:rPr>
          <w:rFonts w:ascii="Times New Roman" w:hAnsi="Times New Roman" w:cs="Times New Roman"/>
          <w:b/>
          <w:bCs/>
          <w:iCs/>
          <w:sz w:val="24"/>
          <w:szCs w:val="24"/>
          <w:lang w:val="en-US"/>
        </w:rPr>
        <w:t xml:space="preserve">ZERO HORA </w:t>
      </w:r>
      <w:r w:rsidRPr="00372A2F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AND </w:t>
      </w:r>
      <w:r w:rsidRPr="00372A2F">
        <w:rPr>
          <w:rFonts w:ascii="Times New Roman" w:hAnsi="Times New Roman" w:cs="Times New Roman"/>
          <w:b/>
          <w:bCs/>
          <w:iCs/>
          <w:sz w:val="24"/>
          <w:szCs w:val="24"/>
          <w:lang w:val="en-US"/>
        </w:rPr>
        <w:t xml:space="preserve">O ESTADO DO PARANÁ </w:t>
      </w:r>
      <w:r w:rsidRPr="00372A2F">
        <w:rPr>
          <w:rFonts w:ascii="Times New Roman" w:hAnsi="Times New Roman" w:cs="Times New Roman"/>
          <w:b/>
          <w:bCs/>
          <w:sz w:val="24"/>
          <w:szCs w:val="24"/>
          <w:lang w:val="en-US"/>
        </w:rPr>
        <w:t>NEWS</w:t>
      </w:r>
    </w:p>
    <w:p w:rsidR="00372A2F" w:rsidRDefault="00372A2F" w:rsidP="00372A2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i/>
          <w:color w:val="000000"/>
          <w:sz w:val="24"/>
          <w:szCs w:val="24"/>
          <w:shd w:val="clear" w:color="auto" w:fill="FFFFFF"/>
          <w:lang w:val="en-US"/>
        </w:rPr>
      </w:pPr>
      <w:r w:rsidRPr="00372A2F"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  <w:t xml:space="preserve">Ruben </w:t>
      </w:r>
      <w:proofErr w:type="spellStart"/>
      <w:r w:rsidRPr="00372A2F"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  <w:t>Dargã</w:t>
      </w:r>
      <w:proofErr w:type="spellEnd"/>
      <w:r w:rsidRPr="00372A2F"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  <w:t xml:space="preserve"> </w:t>
      </w:r>
      <w:proofErr w:type="spellStart"/>
      <w:r w:rsidRPr="00372A2F"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  <w:t>Holdorf</w:t>
      </w:r>
      <w:proofErr w:type="spellEnd"/>
      <w:r w:rsidRPr="00B82EBD">
        <w:rPr>
          <w:rFonts w:ascii="Times New Roman" w:eastAsia="TimesNewRomanPSMT" w:hAnsi="Times New Roman" w:cs="Times New Roman"/>
          <w:i/>
          <w:sz w:val="24"/>
          <w:szCs w:val="24"/>
          <w:lang w:val="en-US"/>
        </w:rPr>
        <w:t xml:space="preserve">, </w:t>
      </w:r>
      <w:proofErr w:type="spellStart"/>
      <w:r w:rsidRPr="00B82EBD">
        <w:rPr>
          <w:rFonts w:ascii="Times New Roman" w:hAnsi="Times New Roman" w:cs="Times New Roman"/>
          <w:bCs/>
          <w:i/>
          <w:color w:val="000000"/>
          <w:sz w:val="24"/>
          <w:szCs w:val="24"/>
          <w:shd w:val="clear" w:color="auto" w:fill="FFFFFF"/>
        </w:rPr>
        <w:t>Professor</w:t>
      </w:r>
      <w:proofErr w:type="spellEnd"/>
      <w:r w:rsidRPr="00B82EBD">
        <w:rPr>
          <w:rFonts w:ascii="Times New Roman" w:hAnsi="Times New Roman" w:cs="Times New Roman"/>
          <w:bCs/>
          <w:i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B82EBD">
        <w:rPr>
          <w:rFonts w:ascii="Times New Roman" w:hAnsi="Times New Roman" w:cs="Times New Roman"/>
          <w:bCs/>
          <w:i/>
          <w:color w:val="000000"/>
          <w:sz w:val="24"/>
          <w:szCs w:val="24"/>
          <w:shd w:val="clear" w:color="auto" w:fill="FFFFFF"/>
        </w:rPr>
        <w:t>do</w:t>
      </w:r>
      <w:proofErr w:type="spellEnd"/>
      <w:r w:rsidRPr="00B82EBD">
        <w:rPr>
          <w:rFonts w:ascii="Times New Roman" w:hAnsi="Times New Roman" w:cs="Times New Roman"/>
          <w:bCs/>
          <w:i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B82EBD">
        <w:rPr>
          <w:rFonts w:ascii="Times New Roman" w:hAnsi="Times New Roman" w:cs="Times New Roman"/>
          <w:bCs/>
          <w:i/>
          <w:color w:val="000000"/>
          <w:sz w:val="24"/>
          <w:szCs w:val="24"/>
          <w:shd w:val="clear" w:color="auto" w:fill="FFFFFF"/>
        </w:rPr>
        <w:t>Bacharelado</w:t>
      </w:r>
      <w:proofErr w:type="spellEnd"/>
      <w:r w:rsidRPr="00B82EBD">
        <w:rPr>
          <w:rFonts w:ascii="Times New Roman" w:hAnsi="Times New Roman" w:cs="Times New Roman"/>
          <w:bCs/>
          <w:i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B82EBD">
        <w:rPr>
          <w:rFonts w:ascii="Times New Roman" w:hAnsi="Times New Roman" w:cs="Times New Roman"/>
          <w:bCs/>
          <w:i/>
          <w:color w:val="000000"/>
          <w:sz w:val="24"/>
          <w:szCs w:val="24"/>
          <w:shd w:val="clear" w:color="auto" w:fill="FFFFFF"/>
        </w:rPr>
        <w:t>em</w:t>
      </w:r>
      <w:proofErr w:type="spellEnd"/>
      <w:r w:rsidRPr="00B82EBD">
        <w:rPr>
          <w:rFonts w:ascii="Times New Roman" w:hAnsi="Times New Roman" w:cs="Times New Roman"/>
          <w:bCs/>
          <w:i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B82EBD">
        <w:rPr>
          <w:rFonts w:ascii="Times New Roman" w:hAnsi="Times New Roman" w:cs="Times New Roman"/>
          <w:bCs/>
          <w:i/>
          <w:color w:val="000000"/>
          <w:sz w:val="24"/>
          <w:szCs w:val="24"/>
          <w:shd w:val="clear" w:color="auto" w:fill="FFFFFF"/>
        </w:rPr>
        <w:t>Jornalismo</w:t>
      </w:r>
      <w:proofErr w:type="spellEnd"/>
      <w:r w:rsidRPr="00B82EBD">
        <w:rPr>
          <w:rFonts w:ascii="Times New Roman" w:hAnsi="Times New Roman" w:cs="Times New Roman"/>
          <w:bCs/>
          <w:i/>
          <w:color w:val="000000"/>
          <w:sz w:val="24"/>
          <w:szCs w:val="24"/>
          <w:shd w:val="clear" w:color="auto" w:fill="FFFFFF"/>
        </w:rPr>
        <w:t>/</w:t>
      </w:r>
      <w:proofErr w:type="spellStart"/>
      <w:r w:rsidRPr="00B82EBD">
        <w:rPr>
          <w:rFonts w:ascii="Times New Roman" w:hAnsi="Times New Roman" w:cs="Times New Roman"/>
          <w:bCs/>
          <w:i/>
          <w:color w:val="000000"/>
          <w:sz w:val="24"/>
          <w:szCs w:val="24"/>
          <w:shd w:val="clear" w:color="auto" w:fill="FFFFFF"/>
        </w:rPr>
        <w:t>Professor</w:t>
      </w:r>
      <w:proofErr w:type="spellEnd"/>
      <w:r w:rsidRPr="00B82EBD">
        <w:rPr>
          <w:rFonts w:ascii="Times New Roman" w:hAnsi="Times New Roman" w:cs="Times New Roman"/>
          <w:bCs/>
          <w:i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B82EBD">
        <w:rPr>
          <w:rFonts w:ascii="Times New Roman" w:hAnsi="Times New Roman" w:cs="Times New Roman"/>
          <w:bCs/>
          <w:i/>
          <w:color w:val="000000"/>
          <w:sz w:val="24"/>
          <w:szCs w:val="24"/>
          <w:shd w:val="clear" w:color="auto" w:fill="FFFFFF"/>
        </w:rPr>
        <w:t>of</w:t>
      </w:r>
      <w:proofErr w:type="spellEnd"/>
      <w:r w:rsidRPr="00B82EBD">
        <w:rPr>
          <w:rFonts w:ascii="Times New Roman" w:hAnsi="Times New Roman" w:cs="Times New Roman"/>
          <w:bCs/>
          <w:i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B82EBD">
        <w:rPr>
          <w:rFonts w:ascii="Times New Roman" w:hAnsi="Times New Roman" w:cs="Times New Roman"/>
          <w:bCs/>
          <w:i/>
          <w:color w:val="000000"/>
          <w:sz w:val="24"/>
          <w:szCs w:val="24"/>
          <w:shd w:val="clear" w:color="auto" w:fill="FFFFFF"/>
        </w:rPr>
        <w:t>Journalism</w:t>
      </w:r>
      <w:proofErr w:type="spellEnd"/>
      <w:r w:rsidRPr="00B82EBD">
        <w:rPr>
          <w:rFonts w:ascii="Times New Roman" w:hAnsi="Times New Roman" w:cs="Times New Roman"/>
          <w:bCs/>
          <w:i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B82EBD">
        <w:rPr>
          <w:rFonts w:ascii="Times New Roman" w:hAnsi="Times New Roman" w:cs="Times New Roman"/>
          <w:bCs/>
          <w:i/>
          <w:color w:val="000000"/>
          <w:sz w:val="24"/>
          <w:szCs w:val="24"/>
          <w:shd w:val="clear" w:color="auto" w:fill="FFFFFF"/>
        </w:rPr>
        <w:t>Faculty</w:t>
      </w:r>
      <w:proofErr w:type="spellEnd"/>
      <w:r w:rsidRPr="00B82EBD">
        <w:rPr>
          <w:rFonts w:ascii="Times New Roman" w:hAnsi="Times New Roman" w:cs="Times New Roman"/>
          <w:bCs/>
          <w:i/>
          <w:color w:val="000000"/>
          <w:sz w:val="24"/>
          <w:szCs w:val="24"/>
          <w:shd w:val="clear" w:color="auto" w:fill="FFFFFF"/>
          <w:lang w:val="en-US"/>
        </w:rPr>
        <w:t xml:space="preserve"> </w:t>
      </w:r>
    </w:p>
    <w:p w:rsidR="00792616" w:rsidRDefault="00A25D68" w:rsidP="00BB779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25D68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en-US"/>
        </w:rPr>
        <w:t>UNASP, BRAZIL</w:t>
      </w:r>
    </w:p>
    <w:p w:rsidR="00372A2F" w:rsidRDefault="00372A2F" w:rsidP="00BB779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07D88" w:rsidRDefault="00007D88" w:rsidP="00BB779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07D88" w:rsidRDefault="00007D88" w:rsidP="00BB779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07D88" w:rsidRDefault="00007D88" w:rsidP="00BB779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25D68" w:rsidRDefault="00A25D68" w:rsidP="00BB779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E5C29" w:rsidRPr="00085D15" w:rsidRDefault="00007D88" w:rsidP="001E5C2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E5C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кція №6</w:t>
      </w:r>
    </w:p>
    <w:p w:rsidR="00085D15" w:rsidRPr="00A14A44" w:rsidRDefault="00085D15" w:rsidP="00BB779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r w:rsidRPr="00085D15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Проблематика</w:t>
      </w:r>
      <w:r w:rsidRPr="00A14A44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 xml:space="preserve"> </w:t>
      </w:r>
      <w:r w:rsidRPr="00085D15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ЗМІ</w:t>
      </w:r>
      <w:r w:rsidRPr="00A14A44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 xml:space="preserve">: </w:t>
      </w:r>
      <w:proofErr w:type="spellStart"/>
      <w:r w:rsidRPr="00085D15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економіч</w:t>
      </w:r>
      <w:r w:rsidR="001E5C29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на</w:t>
      </w:r>
      <w:proofErr w:type="spellEnd"/>
      <w:r w:rsidR="001E5C29" w:rsidRPr="00A14A44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 xml:space="preserve">, </w:t>
      </w:r>
      <w:proofErr w:type="spellStart"/>
      <w:r w:rsidR="001E5C29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соціальна</w:t>
      </w:r>
      <w:proofErr w:type="spellEnd"/>
      <w:r w:rsidR="001E5C29" w:rsidRPr="00A14A44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 xml:space="preserve">, </w:t>
      </w:r>
      <w:proofErr w:type="spellStart"/>
      <w:r w:rsidR="001E5C29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політико</w:t>
      </w:r>
      <w:proofErr w:type="spellEnd"/>
      <w:r w:rsidR="001E5C29" w:rsidRPr="00A14A44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-</w:t>
      </w:r>
      <w:proofErr w:type="spellStart"/>
      <w:r w:rsidR="001E5C29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правова</w:t>
      </w:r>
      <w:proofErr w:type="spellEnd"/>
    </w:p>
    <w:p w:rsidR="00A16A22" w:rsidRPr="00A14A44" w:rsidRDefault="00A16A22" w:rsidP="00BB77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</w:p>
    <w:p w:rsidR="00BB779F" w:rsidRDefault="00BB779F" w:rsidP="00BB77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BB779F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ГЕРОЇЗАЦІЯ ЧИ ЖАЛІСТЬ ДО ЛЮДЕЙ З ІНВАЛІДНІСТЮ В ЖУРНАЛІСТСЬКИХ МАТЕРІАЛАХ</w:t>
      </w:r>
    </w:p>
    <w:p w:rsidR="00BB779F" w:rsidRDefault="00BB779F" w:rsidP="00BB77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B779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Соловйова Оксана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Віталіївна, магістрант </w:t>
      </w:r>
    </w:p>
    <w:p w:rsidR="00BB779F" w:rsidRPr="00BB779F" w:rsidRDefault="001D6E79" w:rsidP="00BB77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D6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ВНЗ «Київський університет культури»</w:t>
      </w:r>
    </w:p>
    <w:p w:rsidR="00BB779F" w:rsidRDefault="00BB779F" w:rsidP="00BB77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p w:rsidR="00792616" w:rsidRDefault="008D1A12" w:rsidP="00BB77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8D1A12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РЕГІОНАЛЬНІ ІНТЕРНЕТ-ЗМК ЯК ПЛАТФОРМА ДЛЯ ПОПУЛЯРИЗАЦІЇ ЧИТАННЯ (НА МАТЕРІАЛІ ІНТЕРНЕТ-ВИДАННЯ «ПОЛТАВЩИНА»)</w:t>
      </w:r>
    </w:p>
    <w:p w:rsidR="00792616" w:rsidRPr="00792616" w:rsidRDefault="00792616" w:rsidP="00BB77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</w:pPr>
      <w:proofErr w:type="spellStart"/>
      <w:r w:rsidRPr="00792616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Хміль</w:t>
      </w:r>
      <w:proofErr w:type="spellEnd"/>
      <w:r w:rsidRPr="00792616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 xml:space="preserve">-Чуприна </w:t>
      </w:r>
      <w:proofErr w:type="spellStart"/>
      <w:r w:rsidRPr="00792616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Віта</w:t>
      </w:r>
      <w:proofErr w:type="spellEnd"/>
      <w:r w:rsidRPr="00792616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 xml:space="preserve"> </w:t>
      </w:r>
      <w:proofErr w:type="spellStart"/>
      <w:r w:rsidRPr="00792616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Віталіївна</w:t>
      </w:r>
      <w:proofErr w:type="spellEnd"/>
      <w:r w:rsidRPr="00792616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 xml:space="preserve">, </w:t>
      </w:r>
      <w:r w:rsidRPr="00792616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ab/>
      </w:r>
      <w:proofErr w:type="spellStart"/>
      <w:r w:rsidRPr="00792616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викладач</w:t>
      </w:r>
      <w:proofErr w:type="spellEnd"/>
      <w:r w:rsidRPr="00792616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ab/>
      </w:r>
      <w:r w:rsidRPr="00792616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ab/>
      </w:r>
    </w:p>
    <w:p w:rsidR="008D1A12" w:rsidRDefault="00792616" w:rsidP="00BB77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proofErr w:type="spellStart"/>
      <w:r w:rsidRPr="00792616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Кременчуцький</w:t>
      </w:r>
      <w:proofErr w:type="spellEnd"/>
      <w:r w:rsidRPr="00792616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</w:t>
      </w:r>
      <w:proofErr w:type="spellStart"/>
      <w:r w:rsidRPr="00792616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національний</w:t>
      </w:r>
      <w:proofErr w:type="spellEnd"/>
      <w:r w:rsidRPr="00792616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</w:t>
      </w:r>
      <w:proofErr w:type="spellStart"/>
      <w:r w:rsidRPr="00792616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університет</w:t>
      </w:r>
      <w:proofErr w:type="spellEnd"/>
      <w:r w:rsidRPr="00792616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</w:t>
      </w:r>
      <w:proofErr w:type="spellStart"/>
      <w:r w:rsidRPr="00792616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імені</w:t>
      </w:r>
      <w:proofErr w:type="spellEnd"/>
      <w:r w:rsidRPr="00792616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</w:t>
      </w:r>
      <w:proofErr w:type="spellStart"/>
      <w:r w:rsidRPr="00792616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Михайла</w:t>
      </w:r>
      <w:proofErr w:type="spellEnd"/>
      <w:r w:rsidRPr="00792616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</w:t>
      </w:r>
      <w:proofErr w:type="spellStart"/>
      <w:r w:rsidRPr="00792616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Остроградського</w:t>
      </w:r>
      <w:proofErr w:type="spellEnd"/>
    </w:p>
    <w:p w:rsidR="00C15519" w:rsidRDefault="00C15519" w:rsidP="00BB77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p w:rsidR="00C15519" w:rsidRDefault="00C15519" w:rsidP="00BB77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C15519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ТЕМАТИЧНИЙ АНАЛІЗ ХРИСТИЯНСЬКОГО ПЕРІОДИЧНОГО ВИДАННЯ </w:t>
      </w:r>
      <w:r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«</w:t>
      </w:r>
      <w:r w:rsidRPr="00C15519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ФЛЕШКА</w:t>
      </w:r>
      <w:r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»</w:t>
      </w:r>
    </w:p>
    <w:p w:rsidR="00C15519" w:rsidRPr="00C15519" w:rsidRDefault="00C15519" w:rsidP="00BB77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</w:pPr>
      <w:proofErr w:type="spellStart"/>
      <w:r w:rsidRPr="0017563B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Ювженко</w:t>
      </w:r>
      <w:proofErr w:type="spellEnd"/>
      <w:r w:rsidRPr="0017563B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 xml:space="preserve"> </w:t>
      </w:r>
      <w:proofErr w:type="spellStart"/>
      <w:r w:rsidRPr="0017563B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Анжеліка</w:t>
      </w:r>
      <w:proofErr w:type="spellEnd"/>
      <w:r w:rsidR="0017563B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 xml:space="preserve"> </w:t>
      </w:r>
      <w:proofErr w:type="spellStart"/>
      <w:r w:rsidR="0017563B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Володимирівна</w:t>
      </w:r>
      <w:proofErr w:type="spellEnd"/>
      <w:r w:rsidRPr="00C15519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, студентка 2 курсу</w:t>
      </w:r>
    </w:p>
    <w:p w:rsidR="00C15519" w:rsidRPr="00085D15" w:rsidRDefault="00C15519" w:rsidP="00BB77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proofErr w:type="spellStart"/>
      <w:r w:rsidRPr="00C15519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Український</w:t>
      </w:r>
      <w:proofErr w:type="spellEnd"/>
      <w:r w:rsidRPr="00C15519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</w:t>
      </w:r>
      <w:proofErr w:type="spellStart"/>
      <w:r w:rsidRPr="00C15519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гуманітарний</w:t>
      </w:r>
      <w:proofErr w:type="spellEnd"/>
      <w:r w:rsidRPr="00C15519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</w:t>
      </w:r>
      <w:proofErr w:type="spellStart"/>
      <w:r w:rsidRPr="00C15519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інститут</w:t>
      </w:r>
      <w:proofErr w:type="spellEnd"/>
    </w:p>
    <w:p w:rsidR="00B961AB" w:rsidRDefault="00B961AB" w:rsidP="00085D15">
      <w:pPr>
        <w:shd w:val="clear" w:color="auto" w:fill="FFFFFF"/>
        <w:spacing w:after="0" w:line="240" w:lineRule="auto"/>
        <w:rPr>
          <w:rFonts w:eastAsia="Times New Roman" w:cs="Times New Roman"/>
          <w:sz w:val="27"/>
          <w:szCs w:val="27"/>
          <w:lang w:val="ru-RU" w:eastAsia="ru-RU"/>
        </w:rPr>
      </w:pPr>
    </w:p>
    <w:p w:rsidR="00372A2F" w:rsidRPr="00372A2F" w:rsidRDefault="00372A2F" w:rsidP="00372A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111111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color w:val="111111"/>
          <w:sz w:val="24"/>
          <w:szCs w:val="24"/>
          <w:lang w:val="en-US"/>
        </w:rPr>
        <w:t xml:space="preserve">THE MEDIA AND THE ANOTHER: </w:t>
      </w:r>
      <w:r w:rsidRPr="00372A2F">
        <w:rPr>
          <w:rFonts w:ascii="Times New Roman" w:hAnsi="Times New Roman" w:cs="Times New Roman"/>
          <w:b/>
          <w:bCs/>
          <w:color w:val="111111"/>
          <w:sz w:val="24"/>
          <w:szCs w:val="24"/>
          <w:lang w:val="en-US"/>
        </w:rPr>
        <w:t>THE CONSTRUCTION OF FIGURES OF SOUTH AMERICAN PRESIDENTS</w:t>
      </w:r>
    </w:p>
    <w:p w:rsidR="007764E0" w:rsidRDefault="00372A2F" w:rsidP="00085D1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i/>
          <w:color w:val="000000"/>
          <w:sz w:val="24"/>
          <w:szCs w:val="24"/>
          <w:shd w:val="clear" w:color="auto" w:fill="FFFFFF"/>
        </w:rPr>
      </w:pPr>
      <w:r w:rsidRPr="00372A2F">
        <w:rPr>
          <w:rFonts w:ascii="Times New Roman" w:hAnsi="Times New Roman" w:cs="Times New Roman"/>
          <w:bCs/>
          <w:i/>
          <w:iCs/>
          <w:color w:val="111111"/>
          <w:sz w:val="24"/>
          <w:szCs w:val="24"/>
          <w:lang w:val="en-US"/>
        </w:rPr>
        <w:t xml:space="preserve">Ruben </w:t>
      </w:r>
      <w:proofErr w:type="spellStart"/>
      <w:r w:rsidRPr="00372A2F">
        <w:rPr>
          <w:rFonts w:ascii="Times New Roman" w:hAnsi="Times New Roman" w:cs="Times New Roman"/>
          <w:bCs/>
          <w:i/>
          <w:iCs/>
          <w:color w:val="111111"/>
          <w:sz w:val="24"/>
          <w:szCs w:val="24"/>
          <w:lang w:val="en-US"/>
        </w:rPr>
        <w:t>Dargã</w:t>
      </w:r>
      <w:proofErr w:type="spellEnd"/>
      <w:r w:rsidRPr="00372A2F">
        <w:rPr>
          <w:rFonts w:ascii="Times New Roman" w:hAnsi="Times New Roman" w:cs="Times New Roman"/>
          <w:bCs/>
          <w:i/>
          <w:iCs/>
          <w:color w:val="111111"/>
          <w:sz w:val="24"/>
          <w:szCs w:val="24"/>
          <w:lang w:val="en-US"/>
        </w:rPr>
        <w:t xml:space="preserve"> </w:t>
      </w:r>
      <w:proofErr w:type="spellStart"/>
      <w:r w:rsidRPr="00372A2F">
        <w:rPr>
          <w:rFonts w:ascii="Times New Roman" w:hAnsi="Times New Roman" w:cs="Times New Roman"/>
          <w:bCs/>
          <w:i/>
          <w:iCs/>
          <w:color w:val="111111"/>
          <w:sz w:val="24"/>
          <w:szCs w:val="24"/>
          <w:lang w:val="en-US"/>
        </w:rPr>
        <w:t>Holdorf</w:t>
      </w:r>
      <w:proofErr w:type="spellEnd"/>
      <w:r>
        <w:rPr>
          <w:rFonts w:ascii="Times New Roman" w:hAnsi="Times New Roman" w:cs="Times New Roman"/>
          <w:bCs/>
          <w:i/>
          <w:iCs/>
          <w:color w:val="111111"/>
          <w:sz w:val="24"/>
          <w:szCs w:val="24"/>
          <w:lang w:val="en-US"/>
        </w:rPr>
        <w:t xml:space="preserve">, </w:t>
      </w:r>
      <w:proofErr w:type="spellStart"/>
      <w:r w:rsidRPr="00372A2F">
        <w:rPr>
          <w:rFonts w:ascii="Times New Roman" w:hAnsi="Times New Roman" w:cs="Times New Roman"/>
          <w:bCs/>
          <w:i/>
          <w:color w:val="000000"/>
          <w:sz w:val="24"/>
          <w:szCs w:val="24"/>
          <w:shd w:val="clear" w:color="auto" w:fill="FFFFFF"/>
        </w:rPr>
        <w:t>Professor</w:t>
      </w:r>
      <w:proofErr w:type="spellEnd"/>
      <w:r w:rsidRPr="00372A2F">
        <w:rPr>
          <w:rFonts w:ascii="Times New Roman" w:hAnsi="Times New Roman" w:cs="Times New Roman"/>
          <w:bCs/>
          <w:i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372A2F">
        <w:rPr>
          <w:rFonts w:ascii="Times New Roman" w:hAnsi="Times New Roman" w:cs="Times New Roman"/>
          <w:bCs/>
          <w:i/>
          <w:color w:val="000000"/>
          <w:sz w:val="24"/>
          <w:szCs w:val="24"/>
          <w:shd w:val="clear" w:color="auto" w:fill="FFFFFF"/>
        </w:rPr>
        <w:t>do</w:t>
      </w:r>
      <w:proofErr w:type="spellEnd"/>
      <w:r w:rsidRPr="00372A2F">
        <w:rPr>
          <w:rFonts w:ascii="Times New Roman" w:hAnsi="Times New Roman" w:cs="Times New Roman"/>
          <w:bCs/>
          <w:i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372A2F">
        <w:rPr>
          <w:rFonts w:ascii="Times New Roman" w:hAnsi="Times New Roman" w:cs="Times New Roman"/>
          <w:bCs/>
          <w:i/>
          <w:color w:val="000000"/>
          <w:sz w:val="24"/>
          <w:szCs w:val="24"/>
          <w:shd w:val="clear" w:color="auto" w:fill="FFFFFF"/>
        </w:rPr>
        <w:t>Bacharelado</w:t>
      </w:r>
      <w:proofErr w:type="spellEnd"/>
      <w:r w:rsidRPr="00372A2F">
        <w:rPr>
          <w:rFonts w:ascii="Times New Roman" w:hAnsi="Times New Roman" w:cs="Times New Roman"/>
          <w:bCs/>
          <w:i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372A2F">
        <w:rPr>
          <w:rFonts w:ascii="Times New Roman" w:hAnsi="Times New Roman" w:cs="Times New Roman"/>
          <w:bCs/>
          <w:i/>
          <w:color w:val="000000"/>
          <w:sz w:val="24"/>
          <w:szCs w:val="24"/>
          <w:shd w:val="clear" w:color="auto" w:fill="FFFFFF"/>
        </w:rPr>
        <w:t>em</w:t>
      </w:r>
      <w:proofErr w:type="spellEnd"/>
      <w:r w:rsidRPr="00372A2F">
        <w:rPr>
          <w:rFonts w:ascii="Times New Roman" w:hAnsi="Times New Roman" w:cs="Times New Roman"/>
          <w:bCs/>
          <w:i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372A2F">
        <w:rPr>
          <w:rFonts w:ascii="Times New Roman" w:hAnsi="Times New Roman" w:cs="Times New Roman"/>
          <w:bCs/>
          <w:i/>
          <w:color w:val="000000"/>
          <w:sz w:val="24"/>
          <w:szCs w:val="24"/>
          <w:shd w:val="clear" w:color="auto" w:fill="FFFFFF"/>
        </w:rPr>
        <w:t>Jornalismo</w:t>
      </w:r>
      <w:proofErr w:type="spellEnd"/>
      <w:r w:rsidRPr="00372A2F">
        <w:rPr>
          <w:rFonts w:ascii="Times New Roman" w:hAnsi="Times New Roman" w:cs="Times New Roman"/>
          <w:bCs/>
          <w:i/>
          <w:color w:val="000000"/>
          <w:sz w:val="24"/>
          <w:szCs w:val="24"/>
          <w:shd w:val="clear" w:color="auto" w:fill="FFFFFF"/>
        </w:rPr>
        <w:t>/</w:t>
      </w:r>
      <w:proofErr w:type="spellStart"/>
      <w:r w:rsidRPr="00372A2F">
        <w:rPr>
          <w:rFonts w:ascii="Times New Roman" w:hAnsi="Times New Roman" w:cs="Times New Roman"/>
          <w:bCs/>
          <w:i/>
          <w:color w:val="000000"/>
          <w:sz w:val="24"/>
          <w:szCs w:val="24"/>
          <w:shd w:val="clear" w:color="auto" w:fill="FFFFFF"/>
        </w:rPr>
        <w:t>Professor</w:t>
      </w:r>
      <w:proofErr w:type="spellEnd"/>
      <w:r w:rsidRPr="00372A2F">
        <w:rPr>
          <w:rFonts w:ascii="Times New Roman" w:hAnsi="Times New Roman" w:cs="Times New Roman"/>
          <w:bCs/>
          <w:i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372A2F">
        <w:rPr>
          <w:rFonts w:ascii="Times New Roman" w:hAnsi="Times New Roman" w:cs="Times New Roman"/>
          <w:bCs/>
          <w:i/>
          <w:color w:val="000000"/>
          <w:sz w:val="24"/>
          <w:szCs w:val="24"/>
          <w:shd w:val="clear" w:color="auto" w:fill="FFFFFF"/>
        </w:rPr>
        <w:t>of</w:t>
      </w:r>
      <w:proofErr w:type="spellEnd"/>
      <w:r w:rsidRPr="00372A2F">
        <w:rPr>
          <w:rFonts w:ascii="Times New Roman" w:hAnsi="Times New Roman" w:cs="Times New Roman"/>
          <w:bCs/>
          <w:i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372A2F">
        <w:rPr>
          <w:rFonts w:ascii="Times New Roman" w:hAnsi="Times New Roman" w:cs="Times New Roman"/>
          <w:bCs/>
          <w:i/>
          <w:color w:val="000000"/>
          <w:sz w:val="24"/>
          <w:szCs w:val="24"/>
          <w:shd w:val="clear" w:color="auto" w:fill="FFFFFF"/>
        </w:rPr>
        <w:t>Journalism</w:t>
      </w:r>
      <w:proofErr w:type="spellEnd"/>
      <w:r w:rsidRPr="00372A2F">
        <w:rPr>
          <w:rFonts w:ascii="Times New Roman" w:hAnsi="Times New Roman" w:cs="Times New Roman"/>
          <w:bCs/>
          <w:i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372A2F">
        <w:rPr>
          <w:rFonts w:ascii="Times New Roman" w:hAnsi="Times New Roman" w:cs="Times New Roman"/>
          <w:bCs/>
          <w:i/>
          <w:color w:val="000000"/>
          <w:sz w:val="24"/>
          <w:szCs w:val="24"/>
          <w:shd w:val="clear" w:color="auto" w:fill="FFFFFF"/>
        </w:rPr>
        <w:t>Faculty</w:t>
      </w:r>
      <w:proofErr w:type="spellEnd"/>
    </w:p>
    <w:p w:rsidR="00BB779F" w:rsidRPr="00EA205A" w:rsidRDefault="00A25D68" w:rsidP="00085D15">
      <w:pPr>
        <w:shd w:val="clear" w:color="auto" w:fill="FFFFFF"/>
        <w:spacing w:after="0" w:line="240" w:lineRule="auto"/>
        <w:rPr>
          <w:rFonts w:eastAsia="Times New Roman" w:cs="Times New Roman"/>
          <w:sz w:val="27"/>
          <w:szCs w:val="27"/>
          <w:lang w:eastAsia="ru-RU"/>
        </w:rPr>
      </w:pPr>
      <w:r w:rsidRPr="00A25D68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en-US"/>
        </w:rPr>
        <w:t>UNASP</w:t>
      </w:r>
      <w:r w:rsidRPr="00A14A44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, </w:t>
      </w:r>
      <w:r w:rsidRPr="00A25D68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en-US"/>
        </w:rPr>
        <w:t>BRAZIL</w:t>
      </w:r>
    </w:p>
    <w:p w:rsidR="00CC325B" w:rsidRPr="00EA205A" w:rsidRDefault="00CC325B" w:rsidP="00085D15">
      <w:pPr>
        <w:shd w:val="clear" w:color="auto" w:fill="FFFFFF"/>
        <w:spacing w:after="0" w:line="240" w:lineRule="auto"/>
        <w:rPr>
          <w:rFonts w:eastAsia="Times New Roman" w:cs="Times New Roman"/>
          <w:sz w:val="27"/>
          <w:szCs w:val="27"/>
          <w:lang w:eastAsia="ru-RU"/>
        </w:rPr>
      </w:pPr>
    </w:p>
    <w:p w:rsidR="00B961AB" w:rsidRPr="00B961AB" w:rsidRDefault="00007D88" w:rsidP="00B961A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кція №7</w:t>
      </w:r>
    </w:p>
    <w:p w:rsidR="00085D15" w:rsidRPr="00EA205A" w:rsidRDefault="00B961AB" w:rsidP="00B961A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A20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Журналістика і </w:t>
      </w:r>
      <w:r w:rsidRPr="00B961AB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PR</w:t>
      </w:r>
      <w:r w:rsidRPr="00EA20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технології</w:t>
      </w:r>
    </w:p>
    <w:p w:rsidR="006B0679" w:rsidRPr="00EA205A" w:rsidRDefault="006B0679" w:rsidP="00B961A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961AB" w:rsidRPr="00792616" w:rsidRDefault="006B0679" w:rsidP="00B961A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792616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ЗВ'ЯЗКИ З ГРОМАДСЬКІСТЮ ЗА ЧАСІВ КОЗАЦЬКОЇ УКРАЇНИ КРІЗЬ ПРИЗМУ ПРОЗИ ІВАНА НЕЧУЯ-ЛЕВИЦЬКОГО</w:t>
      </w:r>
    </w:p>
    <w:p w:rsidR="006B0679" w:rsidRDefault="006B0679" w:rsidP="00B961A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92616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 xml:space="preserve">Слюсаренко </w:t>
      </w:r>
      <w:proofErr w:type="spellStart"/>
      <w:r w:rsidRPr="00792616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Марія</w:t>
      </w:r>
      <w:proofErr w:type="spellEnd"/>
      <w:r w:rsidR="00F47820" w:rsidRPr="00792616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 xml:space="preserve"> </w:t>
      </w:r>
      <w:r w:rsidR="00F47820" w:rsidRPr="0079261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Іванівна, кандидат філологічних наук</w:t>
      </w:r>
    </w:p>
    <w:p w:rsidR="007764E0" w:rsidRDefault="007764E0" w:rsidP="00397186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764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івденноукраїнський національний педагогічний університет імені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стянтина</w:t>
      </w:r>
      <w:proofErr w:type="spellEnd"/>
      <w:r w:rsidRPr="007764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шинського</w:t>
      </w:r>
    </w:p>
    <w:p w:rsidR="007764E0" w:rsidRPr="007764E0" w:rsidRDefault="007764E0" w:rsidP="00397186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97186" w:rsidRPr="00792616" w:rsidRDefault="00397186" w:rsidP="00CC325B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926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АКОВАННЯ З ЕФЕКТОМ ДОДАНОЇ РЕАЛЬНОСТІ ЯК СИСТЕМОУТВО</w:t>
      </w:r>
      <w:r w:rsidR="00CC32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</w:t>
      </w:r>
      <w:r w:rsidRPr="007926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ЮВАЛЬНА ТЕХНОЛОГІЯ ПОБУДОВИ ПРОМОЦІЙНОЇ КАМПАНІЇ (НА ПРИКЛАДІ БРЕНДА МОРОЗИВА «YETI» ТОРГОВОЇ МАРКИ «ЛАСУНКА»)</w:t>
      </w:r>
    </w:p>
    <w:p w:rsidR="00397186" w:rsidRPr="00792616" w:rsidRDefault="00397186" w:rsidP="0039718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proofErr w:type="spellStart"/>
      <w:r w:rsidRPr="0079261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Щегель</w:t>
      </w:r>
      <w:r w:rsidR="00CC32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softHyphen/>
      </w:r>
      <w:r w:rsidRPr="0079261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ька</w:t>
      </w:r>
      <w:proofErr w:type="spellEnd"/>
      <w:r w:rsidRPr="0079261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Юлія Павлівна, кандидат політичних наук </w:t>
      </w:r>
    </w:p>
    <w:p w:rsidR="00B961AB" w:rsidRPr="00085D15" w:rsidRDefault="00397186" w:rsidP="0039718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926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иївський національний університет імені Тараса Шевченка</w:t>
      </w:r>
    </w:p>
    <w:p w:rsidR="007B6E00" w:rsidRDefault="007B6E00" w:rsidP="0039718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97186" w:rsidRPr="00792616" w:rsidRDefault="00397186" w:rsidP="0039718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92616">
        <w:rPr>
          <w:rFonts w:ascii="Times New Roman" w:hAnsi="Times New Roman" w:cs="Times New Roman"/>
          <w:b/>
          <w:sz w:val="24"/>
          <w:szCs w:val="24"/>
        </w:rPr>
        <w:t>КОМУНІКАТИВНІ ЕФЕКТИ РЕКЛАМНОЇ КОМУНІКАЦІЇ</w:t>
      </w:r>
    </w:p>
    <w:p w:rsidR="00397186" w:rsidRPr="00792616" w:rsidRDefault="00397186" w:rsidP="00651CD3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792616">
        <w:rPr>
          <w:rFonts w:ascii="Times New Roman" w:hAnsi="Times New Roman" w:cs="Times New Roman"/>
          <w:i/>
          <w:sz w:val="24"/>
          <w:szCs w:val="24"/>
        </w:rPr>
        <w:t>Шмига</w:t>
      </w:r>
      <w:proofErr w:type="spellEnd"/>
      <w:r w:rsidRPr="00792616">
        <w:rPr>
          <w:rFonts w:ascii="Times New Roman" w:hAnsi="Times New Roman" w:cs="Times New Roman"/>
          <w:i/>
          <w:sz w:val="24"/>
          <w:szCs w:val="24"/>
        </w:rPr>
        <w:t xml:space="preserve"> Юлія Іванівна, кандидат філологічних наук</w:t>
      </w:r>
    </w:p>
    <w:p w:rsidR="00651CD3" w:rsidRPr="00792616" w:rsidRDefault="00397186" w:rsidP="00651CD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92616">
        <w:rPr>
          <w:rFonts w:ascii="Times New Roman" w:hAnsi="Times New Roman" w:cs="Times New Roman"/>
          <w:b/>
          <w:sz w:val="24"/>
          <w:szCs w:val="24"/>
        </w:rPr>
        <w:t>Київський національний університет імені Тараса Шевченка</w:t>
      </w:r>
    </w:p>
    <w:p w:rsidR="00397186" w:rsidRDefault="00397186" w:rsidP="00651CD3">
      <w:pPr>
        <w:spacing w:after="0" w:line="240" w:lineRule="auto"/>
        <w:rPr>
          <w:rFonts w:ascii="Arial" w:hAnsi="Arial" w:cs="Arial"/>
          <w:b/>
          <w:sz w:val="26"/>
          <w:szCs w:val="26"/>
        </w:rPr>
      </w:pPr>
    </w:p>
    <w:p w:rsidR="00651CD3" w:rsidRDefault="00651CD3" w:rsidP="00651CD3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ОБІД</w:t>
      </w:r>
    </w:p>
    <w:p w:rsidR="00397186" w:rsidRDefault="00397186" w:rsidP="00651CD3">
      <w:pPr>
        <w:spacing w:after="0" w:line="240" w:lineRule="auto"/>
        <w:rPr>
          <w:rFonts w:ascii="Arial" w:hAnsi="Arial" w:cs="Arial"/>
          <w:b/>
          <w:sz w:val="26"/>
          <w:szCs w:val="26"/>
        </w:rPr>
      </w:pPr>
    </w:p>
    <w:p w:rsidR="00651CD3" w:rsidRDefault="00651CD3" w:rsidP="00651CD3">
      <w:pPr>
        <w:spacing w:after="0" w:line="240" w:lineRule="auto"/>
        <w:rPr>
          <w:rFonts w:ascii="Arial" w:hAnsi="Arial" w:cs="Arial"/>
          <w:b/>
          <w:sz w:val="26"/>
          <w:szCs w:val="26"/>
        </w:rPr>
      </w:pPr>
    </w:p>
    <w:p w:rsidR="00651CD3" w:rsidRPr="00651CD3" w:rsidRDefault="00651CD3" w:rsidP="00651CD3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Екскурсія</w:t>
      </w:r>
    </w:p>
    <w:p w:rsidR="00D36F6A" w:rsidRDefault="00D36F6A">
      <w:r>
        <w:br w:type="page"/>
      </w:r>
    </w:p>
    <w:p w:rsidR="00E21FCB" w:rsidRPr="004F5A66" w:rsidRDefault="00E21FCB" w:rsidP="00031F1C"/>
    <w:sectPr w:rsidR="00E21FCB" w:rsidRPr="004F5A66">
      <w:pgSz w:w="11906" w:h="16838"/>
      <w:pgMar w:top="1134" w:right="850" w:bottom="1134" w:left="1701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987075"/>
    <w:multiLevelType w:val="hybridMultilevel"/>
    <w:tmpl w:val="1D64D034"/>
    <w:lvl w:ilvl="0" w:tplc="0419000B">
      <w:start w:val="1"/>
      <w:numFmt w:val="bullet"/>
      <w:lvlText w:val=""/>
      <w:lvlJc w:val="left"/>
      <w:pPr>
        <w:tabs>
          <w:tab w:val="num" w:pos="1077"/>
        </w:tabs>
        <w:ind w:left="107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" w15:restartNumberingAfterBreak="0">
    <w:nsid w:val="5944560F"/>
    <w:multiLevelType w:val="hybridMultilevel"/>
    <w:tmpl w:val="BF163E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8103CD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F260F81"/>
    <w:multiLevelType w:val="hybridMultilevel"/>
    <w:tmpl w:val="1DB86B66"/>
    <w:lvl w:ilvl="0" w:tplc="86BA1DBC">
      <w:start w:val="1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414C02"/>
    <w:multiLevelType w:val="hybridMultilevel"/>
    <w:tmpl w:val="7FD446CC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B84329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74A5"/>
    <w:rsid w:val="00007D88"/>
    <w:rsid w:val="00031F1C"/>
    <w:rsid w:val="0004524E"/>
    <w:rsid w:val="00063530"/>
    <w:rsid w:val="00066E15"/>
    <w:rsid w:val="00077313"/>
    <w:rsid w:val="00085BA6"/>
    <w:rsid w:val="00085D15"/>
    <w:rsid w:val="00090C06"/>
    <w:rsid w:val="0009197F"/>
    <w:rsid w:val="000D517E"/>
    <w:rsid w:val="000F25A7"/>
    <w:rsid w:val="0014236F"/>
    <w:rsid w:val="0017563B"/>
    <w:rsid w:val="001876A8"/>
    <w:rsid w:val="001D68E0"/>
    <w:rsid w:val="001D6E79"/>
    <w:rsid w:val="001E324D"/>
    <w:rsid w:val="001E5C29"/>
    <w:rsid w:val="001F7E3D"/>
    <w:rsid w:val="00210B92"/>
    <w:rsid w:val="00213751"/>
    <w:rsid w:val="0026562A"/>
    <w:rsid w:val="00293A33"/>
    <w:rsid w:val="00296E6E"/>
    <w:rsid w:val="002C40F7"/>
    <w:rsid w:val="002F05AF"/>
    <w:rsid w:val="00301C28"/>
    <w:rsid w:val="00320BD0"/>
    <w:rsid w:val="003679DB"/>
    <w:rsid w:val="00372A2F"/>
    <w:rsid w:val="00397186"/>
    <w:rsid w:val="00397E95"/>
    <w:rsid w:val="003A1204"/>
    <w:rsid w:val="004231AC"/>
    <w:rsid w:val="00436B87"/>
    <w:rsid w:val="0044300D"/>
    <w:rsid w:val="004674A5"/>
    <w:rsid w:val="004E6FFF"/>
    <w:rsid w:val="00500770"/>
    <w:rsid w:val="00514892"/>
    <w:rsid w:val="005370FF"/>
    <w:rsid w:val="00564C47"/>
    <w:rsid w:val="00591561"/>
    <w:rsid w:val="005B1E95"/>
    <w:rsid w:val="005D3F61"/>
    <w:rsid w:val="005D6EA0"/>
    <w:rsid w:val="0060338B"/>
    <w:rsid w:val="00615806"/>
    <w:rsid w:val="00631D90"/>
    <w:rsid w:val="00651CD3"/>
    <w:rsid w:val="006526FA"/>
    <w:rsid w:val="00660B8D"/>
    <w:rsid w:val="00664F9B"/>
    <w:rsid w:val="006827BE"/>
    <w:rsid w:val="006B0679"/>
    <w:rsid w:val="00717B3E"/>
    <w:rsid w:val="00756A06"/>
    <w:rsid w:val="007764E0"/>
    <w:rsid w:val="00792616"/>
    <w:rsid w:val="00792D44"/>
    <w:rsid w:val="007A7755"/>
    <w:rsid w:val="007B6E00"/>
    <w:rsid w:val="007C4433"/>
    <w:rsid w:val="008160FE"/>
    <w:rsid w:val="00884FA0"/>
    <w:rsid w:val="008D1A12"/>
    <w:rsid w:val="008D1E03"/>
    <w:rsid w:val="00901A1F"/>
    <w:rsid w:val="009216AF"/>
    <w:rsid w:val="00934EB0"/>
    <w:rsid w:val="00944D79"/>
    <w:rsid w:val="009A28F9"/>
    <w:rsid w:val="009D0963"/>
    <w:rsid w:val="009D7A42"/>
    <w:rsid w:val="009D7C29"/>
    <w:rsid w:val="009E55A6"/>
    <w:rsid w:val="00A14A44"/>
    <w:rsid w:val="00A16A22"/>
    <w:rsid w:val="00A25D68"/>
    <w:rsid w:val="00A50142"/>
    <w:rsid w:val="00A55DC8"/>
    <w:rsid w:val="00AC49FF"/>
    <w:rsid w:val="00AE456A"/>
    <w:rsid w:val="00AE6945"/>
    <w:rsid w:val="00B07C0A"/>
    <w:rsid w:val="00B13A02"/>
    <w:rsid w:val="00B13C70"/>
    <w:rsid w:val="00B2494E"/>
    <w:rsid w:val="00B45D62"/>
    <w:rsid w:val="00B52E8C"/>
    <w:rsid w:val="00B82EBD"/>
    <w:rsid w:val="00B94C2C"/>
    <w:rsid w:val="00B961AB"/>
    <w:rsid w:val="00BB779F"/>
    <w:rsid w:val="00BD4132"/>
    <w:rsid w:val="00BD5327"/>
    <w:rsid w:val="00C0654C"/>
    <w:rsid w:val="00C15519"/>
    <w:rsid w:val="00C30296"/>
    <w:rsid w:val="00C5591B"/>
    <w:rsid w:val="00C6724F"/>
    <w:rsid w:val="00C867E8"/>
    <w:rsid w:val="00C970B6"/>
    <w:rsid w:val="00CB371B"/>
    <w:rsid w:val="00CB3C41"/>
    <w:rsid w:val="00CC325B"/>
    <w:rsid w:val="00D02954"/>
    <w:rsid w:val="00D36F6A"/>
    <w:rsid w:val="00D66278"/>
    <w:rsid w:val="00D87562"/>
    <w:rsid w:val="00D95C80"/>
    <w:rsid w:val="00DF061F"/>
    <w:rsid w:val="00E16FBE"/>
    <w:rsid w:val="00E21FCB"/>
    <w:rsid w:val="00E31022"/>
    <w:rsid w:val="00E50FD8"/>
    <w:rsid w:val="00E57ABA"/>
    <w:rsid w:val="00EA205A"/>
    <w:rsid w:val="00EA29DB"/>
    <w:rsid w:val="00EB42C8"/>
    <w:rsid w:val="00EC5844"/>
    <w:rsid w:val="00ED4226"/>
    <w:rsid w:val="00F411F1"/>
    <w:rsid w:val="00F47820"/>
    <w:rsid w:val="00F657D9"/>
    <w:rsid w:val="00F935DD"/>
    <w:rsid w:val="00FB04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4F8CB0"/>
  <w15:docId w15:val="{6B173CA0-EF6B-4993-8633-5927F3B090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5C29"/>
  </w:style>
  <w:style w:type="paragraph" w:styleId="1">
    <w:name w:val="heading 1"/>
    <w:basedOn w:val="a"/>
    <w:next w:val="a"/>
    <w:link w:val="10"/>
    <w:autoRedefine/>
    <w:uiPriority w:val="9"/>
    <w:qFormat/>
    <w:rsid w:val="005D6EA0"/>
    <w:pPr>
      <w:keepNext/>
      <w:keepLines/>
      <w:spacing w:after="0"/>
      <w:jc w:val="center"/>
      <w:outlineLvl w:val="0"/>
    </w:pPr>
    <w:rPr>
      <w:rFonts w:ascii="Arial" w:eastAsia="Calibri" w:hAnsi="Arial" w:cstheme="majorBidi"/>
      <w:bCs/>
      <w:sz w:val="28"/>
      <w:szCs w:val="28"/>
      <w:shd w:val="clear" w:color="auto" w:fill="FFFFFF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970B6"/>
    <w:pPr>
      <w:ind w:left="720"/>
      <w:contextualSpacing/>
    </w:pPr>
  </w:style>
  <w:style w:type="character" w:styleId="a4">
    <w:name w:val="Hyperlink"/>
    <w:uiPriority w:val="99"/>
    <w:unhideWhenUsed/>
    <w:rsid w:val="00B52E8C"/>
    <w:rPr>
      <w:color w:val="0000FF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B52E8C"/>
    <w:pPr>
      <w:tabs>
        <w:tab w:val="right" w:leader="dot" w:pos="9347"/>
      </w:tabs>
      <w:spacing w:after="0"/>
    </w:pPr>
    <w:rPr>
      <w:rFonts w:ascii="Arial" w:hAnsi="Arial" w:cs="Arial"/>
      <w:b/>
      <w:iCs/>
      <w:noProof/>
      <w:sz w:val="26"/>
      <w:szCs w:val="26"/>
    </w:rPr>
  </w:style>
  <w:style w:type="character" w:styleId="a5">
    <w:name w:val="FollowedHyperlink"/>
    <w:basedOn w:val="a0"/>
    <w:uiPriority w:val="99"/>
    <w:semiHidden/>
    <w:unhideWhenUsed/>
    <w:rsid w:val="00B52E8C"/>
    <w:rPr>
      <w:color w:val="800080" w:themeColor="followed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F657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657D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5D6EA0"/>
    <w:rPr>
      <w:rFonts w:ascii="Arial" w:eastAsia="Calibri" w:hAnsi="Arial" w:cstheme="majorBidi"/>
      <w:bCs/>
      <w:sz w:val="28"/>
      <w:szCs w:val="28"/>
      <w:lang w:eastAsia="ru-RU"/>
    </w:rPr>
  </w:style>
  <w:style w:type="paragraph" w:styleId="a8">
    <w:name w:val="Normal (Web)"/>
    <w:basedOn w:val="a"/>
    <w:rsid w:val="00C065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HTML">
    <w:name w:val="HTML Preformatted"/>
    <w:basedOn w:val="a"/>
    <w:link w:val="HTML0"/>
    <w:uiPriority w:val="99"/>
    <w:unhideWhenUsed/>
    <w:rsid w:val="00631D9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631D90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customStyle="1" w:styleId="Style2">
    <w:name w:val="Style2"/>
    <w:basedOn w:val="a"/>
    <w:rsid w:val="00E21FCB"/>
    <w:pPr>
      <w:widowControl w:val="0"/>
      <w:autoSpaceDE w:val="0"/>
      <w:autoSpaceDN w:val="0"/>
      <w:adjustRightInd w:val="0"/>
      <w:spacing w:after="0" w:line="271" w:lineRule="exact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3">
    <w:name w:val="Style3"/>
    <w:basedOn w:val="a"/>
    <w:rsid w:val="00E21FC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FontStyle11">
    <w:name w:val="Font Style11"/>
    <w:basedOn w:val="a0"/>
    <w:rsid w:val="00E21FCB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a0"/>
    <w:rsid w:val="00E21FCB"/>
    <w:rPr>
      <w:rFonts w:ascii="Times New Roman" w:hAnsi="Times New Roman" w:cs="Times New Roman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80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1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38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930105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219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326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5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288393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499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105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99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256296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258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447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82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283595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804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750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5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232283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69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370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80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777316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417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4291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28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422189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368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946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9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FD779B-2628-4B05-9186-4D2BA0F26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6</TotalTime>
  <Pages>1</Pages>
  <Words>1150</Words>
  <Characters>6561</Characters>
  <Application>Microsoft Office Word</Application>
  <DocSecurity>0</DocSecurity>
  <Lines>54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ija Sobko</dc:creator>
  <cp:keywords/>
  <dc:description/>
  <cp:lastModifiedBy>Svitlana Rybak</cp:lastModifiedBy>
  <cp:revision>19</cp:revision>
  <cp:lastPrinted>2019-03-26T06:59:00Z</cp:lastPrinted>
  <dcterms:created xsi:type="dcterms:W3CDTF">2019-03-11T07:04:00Z</dcterms:created>
  <dcterms:modified xsi:type="dcterms:W3CDTF">2019-03-28T16:58:00Z</dcterms:modified>
</cp:coreProperties>
</file>